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60A" w:rsidRPr="0031560A" w:rsidRDefault="0031560A" w:rsidP="0031560A">
      <w:pPr>
        <w:jc w:val="center"/>
        <w:rPr>
          <w:sz w:val="28"/>
          <w:szCs w:val="28"/>
        </w:rPr>
      </w:pPr>
      <w:r w:rsidRPr="0031560A">
        <w:rPr>
          <w:sz w:val="28"/>
          <w:szCs w:val="28"/>
        </w:rPr>
        <w:t>PDF</w:t>
      </w:r>
      <w:r w:rsidRPr="0031560A">
        <w:rPr>
          <w:rFonts w:hint="eastAsia"/>
          <w:sz w:val="28"/>
          <w:szCs w:val="28"/>
        </w:rPr>
        <w:t>書類作成のヒント</w:t>
      </w:r>
    </w:p>
    <w:p w:rsidR="0031560A" w:rsidRPr="0031560A" w:rsidRDefault="0031560A" w:rsidP="0031560A">
      <w:pPr>
        <w:jc w:val="center"/>
      </w:pPr>
      <w:r w:rsidRPr="0031560A">
        <w:rPr>
          <w:rFonts w:hint="eastAsia"/>
        </w:rPr>
        <w:t>アプリケーション作成者向解説</w:t>
      </w:r>
    </w:p>
    <w:p w:rsidR="0031560A" w:rsidRPr="0031560A" w:rsidRDefault="0031560A" w:rsidP="0031560A">
      <w:pPr>
        <w:jc w:val="center"/>
      </w:pPr>
      <w:r w:rsidRPr="0031560A">
        <w:t xml:space="preserve">RIJYEC </w:t>
      </w:r>
      <w:r w:rsidRPr="0031560A">
        <w:rPr>
          <w:rFonts w:hint="eastAsia"/>
        </w:rPr>
        <w:t>アプリケーション検討委員会</w:t>
      </w:r>
      <w:r w:rsidRPr="0031560A">
        <w:t xml:space="preserve"> 2017/05</w:t>
      </w:r>
      <w:r w:rsidR="00730086">
        <w:rPr>
          <w:rFonts w:hint="eastAsia"/>
        </w:rPr>
        <w:t>（</w:t>
      </w:r>
      <w:r w:rsidR="00730086">
        <w:rPr>
          <w:rFonts w:hint="eastAsia"/>
        </w:rPr>
        <w:t>D2600</w:t>
      </w:r>
      <w:r w:rsidR="00730086">
        <w:rPr>
          <w:rFonts w:hint="eastAsia"/>
        </w:rPr>
        <w:t>若林）</w:t>
      </w:r>
    </w:p>
    <w:p w:rsidR="0031560A" w:rsidRPr="0031560A" w:rsidRDefault="0031560A" w:rsidP="0031560A"/>
    <w:p w:rsidR="0031560A" w:rsidRPr="0031560A" w:rsidRDefault="0031560A" w:rsidP="0031560A">
      <w:r w:rsidRPr="0031560A">
        <w:rPr>
          <w:rFonts w:hint="eastAsia"/>
        </w:rPr>
        <w:t>（１）総説</w:t>
      </w:r>
    </w:p>
    <w:p w:rsidR="0031560A" w:rsidRPr="0031560A" w:rsidRDefault="0031560A" w:rsidP="00AB1D63">
      <w:pPr>
        <w:ind w:leftChars="300" w:left="630" w:firstLineChars="100" w:firstLine="210"/>
      </w:pPr>
      <w:r w:rsidRPr="0031560A">
        <w:t>RIJYEC</w:t>
      </w:r>
      <w:r w:rsidRPr="0031560A">
        <w:rPr>
          <w:rFonts w:hint="eastAsia"/>
        </w:rPr>
        <w:t>から提供される青少年交換プログラム申請書（アプリケーションフォームまたはアプリケーション）は</w:t>
      </w:r>
      <w:r w:rsidRPr="0031560A">
        <w:t>PDF</w:t>
      </w:r>
      <w:r w:rsidRPr="0031560A">
        <w:rPr>
          <w:rFonts w:hint="eastAsia"/>
        </w:rPr>
        <w:t>形式で、データの入力をコンピュータ上でフォーム入力することが求められています。アプリケーションの作成は、提供された</w:t>
      </w:r>
      <w:r w:rsidRPr="0031560A">
        <w:t>PDF</w:t>
      </w:r>
      <w:r w:rsidRPr="0031560A">
        <w:rPr>
          <w:rFonts w:hint="eastAsia"/>
        </w:rPr>
        <w:t>書類のフォームにデータを打ち込むことか</w:t>
      </w:r>
      <w:r w:rsidRPr="003B6AF6">
        <w:rPr>
          <w:rFonts w:hint="eastAsia"/>
        </w:rPr>
        <w:t>ら</w:t>
      </w:r>
      <w:r w:rsidR="00AB1D63" w:rsidRPr="003B6AF6">
        <w:rPr>
          <w:rFonts w:hint="eastAsia"/>
        </w:rPr>
        <w:t>始まります</w:t>
      </w:r>
      <w:r w:rsidRPr="003B6AF6">
        <w:rPr>
          <w:rFonts w:hint="eastAsia"/>
        </w:rPr>
        <w:t>。</w:t>
      </w:r>
      <w:r w:rsidRPr="003B6AF6">
        <w:t>PD</w:t>
      </w:r>
      <w:r w:rsidRPr="0031560A">
        <w:t>F</w:t>
      </w:r>
      <w:r w:rsidRPr="0031560A">
        <w:rPr>
          <w:rFonts w:hint="eastAsia"/>
        </w:rPr>
        <w:t>形式はコンピュータの種類を選びません。（</w:t>
      </w:r>
      <w:r w:rsidRPr="0031560A">
        <w:rPr>
          <w:rFonts w:hint="eastAsia"/>
        </w:rPr>
        <w:t xml:space="preserve"> </w:t>
      </w:r>
      <w:r w:rsidRPr="0031560A">
        <w:t xml:space="preserve">Windows, Mac, Ipad, google app </w:t>
      </w:r>
      <w:r w:rsidRPr="0031560A">
        <w:rPr>
          <w:rFonts w:hint="eastAsia"/>
        </w:rPr>
        <w:t>等）</w:t>
      </w:r>
    </w:p>
    <w:p w:rsidR="0031560A" w:rsidRPr="0031560A" w:rsidRDefault="0031560A" w:rsidP="00AB1D63">
      <w:pPr>
        <w:ind w:leftChars="300" w:left="630" w:firstLineChars="100" w:firstLine="210"/>
      </w:pPr>
      <w:r w:rsidRPr="0031560A">
        <w:rPr>
          <w:rFonts w:hint="eastAsia"/>
        </w:rPr>
        <w:t>しかし、ソフトやバージョンの違いにより正しい表示がなされなかったり、作成した書類を保存できないような不具合が報告されています。ここでは、</w:t>
      </w:r>
      <w:r w:rsidRPr="0031560A">
        <w:t>Windows</w:t>
      </w:r>
      <w:r w:rsidRPr="0031560A">
        <w:rPr>
          <w:rFonts w:hint="eastAsia"/>
        </w:rPr>
        <w:t>と</w:t>
      </w:r>
      <w:r w:rsidRPr="0031560A">
        <w:t>Mac</w:t>
      </w:r>
      <w:r w:rsidRPr="0031560A">
        <w:rPr>
          <w:rFonts w:hint="eastAsia"/>
        </w:rPr>
        <w:t>のパソコン（デスクトップ、ラップトップ）での書類作成について解説します。</w:t>
      </w:r>
    </w:p>
    <w:p w:rsidR="0031560A" w:rsidRPr="0031560A" w:rsidRDefault="0031560A" w:rsidP="0031560A"/>
    <w:p w:rsidR="0031560A" w:rsidRDefault="0031560A" w:rsidP="0031560A">
      <w:r w:rsidRPr="0031560A">
        <w:rPr>
          <w:rFonts w:hint="eastAsia"/>
        </w:rPr>
        <w:t>（２）アプリケーションフォーム（申請書）のダウンロード</w:t>
      </w:r>
    </w:p>
    <w:p w:rsidR="00FF6921" w:rsidRPr="0031560A" w:rsidRDefault="00FF6921" w:rsidP="0031560A"/>
    <w:p w:rsidR="00AB1D63" w:rsidRDefault="0031560A" w:rsidP="0031560A">
      <w:pPr>
        <w:numPr>
          <w:ilvl w:val="1"/>
          <w:numId w:val="15"/>
        </w:numPr>
      </w:pPr>
      <w:r w:rsidRPr="0031560A">
        <w:t>RIJYEC</w:t>
      </w:r>
      <w:r w:rsidRPr="0031560A">
        <w:rPr>
          <w:rFonts w:hint="eastAsia"/>
        </w:rPr>
        <w:t>のホームページ、</w:t>
      </w:r>
      <w:r w:rsidR="00AB1D63">
        <w:rPr>
          <w:rFonts w:hint="eastAsia"/>
        </w:rPr>
        <w:t>「</w:t>
      </w:r>
      <w:r w:rsidRPr="0031560A">
        <w:rPr>
          <w:rFonts w:hint="eastAsia"/>
        </w:rPr>
        <w:t>各種資料</w:t>
      </w:r>
      <w:r w:rsidR="00AB1D63">
        <w:rPr>
          <w:rFonts w:hint="eastAsia"/>
        </w:rPr>
        <w:t>」</w:t>
      </w:r>
      <w:r w:rsidRPr="0031560A">
        <w:rPr>
          <w:rFonts w:hint="eastAsia"/>
        </w:rPr>
        <w:t>にアクセスしてください。</w:t>
      </w:r>
    </w:p>
    <w:p w:rsidR="0031560A" w:rsidRPr="0031560A" w:rsidRDefault="003C0F66" w:rsidP="00AB1D63">
      <w:pPr>
        <w:ind w:left="687"/>
      </w:pPr>
      <w:r w:rsidRPr="003C0F66">
        <w:t>http://rijyec.org/category/shiryou/</w:t>
      </w:r>
    </w:p>
    <w:p w:rsidR="0031560A" w:rsidRPr="0031560A" w:rsidRDefault="0031560A" w:rsidP="0031560A">
      <w:pPr>
        <w:numPr>
          <w:ilvl w:val="1"/>
          <w:numId w:val="15"/>
        </w:numPr>
      </w:pPr>
      <w:r w:rsidRPr="0031560A">
        <w:rPr>
          <w:rFonts w:hint="eastAsia"/>
        </w:rPr>
        <w:t>長期または短期プログラム申請書（英文）をダウンロードしてください。</w:t>
      </w:r>
    </w:p>
    <w:p w:rsidR="0031560A" w:rsidRPr="003B6AF6" w:rsidRDefault="0031560A" w:rsidP="0031560A">
      <w:pPr>
        <w:numPr>
          <w:ilvl w:val="1"/>
          <w:numId w:val="15"/>
        </w:numPr>
      </w:pPr>
      <w:r w:rsidRPr="003B6AF6">
        <w:rPr>
          <w:rFonts w:hint="eastAsia"/>
        </w:rPr>
        <w:t>文書は</w:t>
      </w:r>
      <w:r w:rsidRPr="003B6AF6">
        <w:t xml:space="preserve">D2600 NAGANO Ichiro </w:t>
      </w:r>
      <w:r w:rsidRPr="003B6AF6">
        <w:rPr>
          <w:rFonts w:hint="eastAsia"/>
        </w:rPr>
        <w:t>のように名前をつけて保存してください。</w:t>
      </w:r>
    </w:p>
    <w:p w:rsidR="0031560A" w:rsidRPr="003B6AF6" w:rsidRDefault="000761B6" w:rsidP="0031560A">
      <w:pPr>
        <w:numPr>
          <w:ilvl w:val="1"/>
          <w:numId w:val="15"/>
        </w:numPr>
      </w:pPr>
      <w:bookmarkStart w:id="0" w:name="_GoBack"/>
      <w:bookmarkEnd w:id="0"/>
      <w:r w:rsidRPr="003B6AF6">
        <w:rPr>
          <w:rFonts w:hint="eastAsia"/>
        </w:rPr>
        <w:t>「</w:t>
      </w:r>
      <w:r w:rsidR="0031560A" w:rsidRPr="003B6AF6">
        <w:rPr>
          <w:rFonts w:hint="eastAsia"/>
        </w:rPr>
        <w:t>日本語版解説付き</w:t>
      </w:r>
      <w:r w:rsidRPr="003B6AF6">
        <w:rPr>
          <w:rFonts w:hint="eastAsia"/>
        </w:rPr>
        <w:t>」</w:t>
      </w:r>
      <w:r w:rsidR="0031560A" w:rsidRPr="003B6AF6">
        <w:rPr>
          <w:rFonts w:hint="eastAsia"/>
        </w:rPr>
        <w:t>及び</w:t>
      </w:r>
      <w:r w:rsidRPr="003B6AF6">
        <w:rPr>
          <w:rFonts w:hint="eastAsia"/>
        </w:rPr>
        <w:t>「</w:t>
      </w:r>
      <w:r w:rsidR="0031560A" w:rsidRPr="003B6AF6">
        <w:rPr>
          <w:rFonts w:hint="eastAsia"/>
        </w:rPr>
        <w:t>作成指導パワーポイント</w:t>
      </w:r>
      <w:r w:rsidRPr="003B6AF6">
        <w:rPr>
          <w:rFonts w:hint="eastAsia"/>
        </w:rPr>
        <w:t>」</w:t>
      </w:r>
      <w:r w:rsidR="0031560A" w:rsidRPr="003B6AF6">
        <w:rPr>
          <w:rFonts w:hint="eastAsia"/>
        </w:rPr>
        <w:t>を必ずみて作成しましょう。</w:t>
      </w:r>
    </w:p>
    <w:p w:rsidR="0031560A" w:rsidRPr="003B6AF6" w:rsidRDefault="0031560A" w:rsidP="0031560A">
      <w:pPr>
        <w:numPr>
          <w:ilvl w:val="1"/>
          <w:numId w:val="15"/>
        </w:numPr>
      </w:pPr>
      <w:r w:rsidRPr="003B6AF6">
        <w:rPr>
          <w:rFonts w:hint="eastAsia"/>
        </w:rPr>
        <w:t>日本語版は正式文書としては認められていませんが、地区によっては提出を義務付けている場合があります。この場合、これは</w:t>
      </w:r>
      <w:r w:rsidR="000761B6" w:rsidRPr="003B6AF6">
        <w:rPr>
          <w:rFonts w:hint="eastAsia"/>
        </w:rPr>
        <w:t>ファイル形式が「</w:t>
      </w:r>
      <w:r w:rsidRPr="003B6AF6">
        <w:rPr>
          <w:rFonts w:hint="eastAsia"/>
        </w:rPr>
        <w:t>ワード</w:t>
      </w:r>
      <w:r w:rsidR="000761B6" w:rsidRPr="003B6AF6">
        <w:rPr>
          <w:rFonts w:hint="eastAsia"/>
        </w:rPr>
        <w:t>」</w:t>
      </w:r>
      <w:r w:rsidRPr="003B6AF6">
        <w:rPr>
          <w:rFonts w:hint="eastAsia"/>
        </w:rPr>
        <w:t>ですからマイクロソフト</w:t>
      </w:r>
      <w:r w:rsidR="000761B6" w:rsidRPr="003B6AF6">
        <w:rPr>
          <w:rFonts w:hint="eastAsia"/>
        </w:rPr>
        <w:t>「</w:t>
      </w:r>
      <w:r w:rsidRPr="003B6AF6">
        <w:rPr>
          <w:rFonts w:hint="eastAsia"/>
        </w:rPr>
        <w:t>ワード</w:t>
      </w:r>
      <w:r w:rsidR="000761B6" w:rsidRPr="003B6AF6">
        <w:rPr>
          <w:rFonts w:hint="eastAsia"/>
        </w:rPr>
        <w:t>」</w:t>
      </w:r>
      <w:r w:rsidRPr="003B6AF6">
        <w:rPr>
          <w:rFonts w:hint="eastAsia"/>
        </w:rPr>
        <w:t>または</w:t>
      </w:r>
      <w:r w:rsidR="000761B6" w:rsidRPr="003B6AF6">
        <w:rPr>
          <w:rFonts w:hint="eastAsia"/>
        </w:rPr>
        <w:t>「</w:t>
      </w:r>
      <w:r w:rsidRPr="003B6AF6">
        <w:rPr>
          <w:rFonts w:hint="eastAsia"/>
        </w:rPr>
        <w:t>互換ソフト</w:t>
      </w:r>
      <w:r w:rsidR="000761B6" w:rsidRPr="003B6AF6">
        <w:rPr>
          <w:rFonts w:hint="eastAsia"/>
        </w:rPr>
        <w:t>」</w:t>
      </w:r>
      <w:r w:rsidRPr="003B6AF6">
        <w:rPr>
          <w:rFonts w:hint="eastAsia"/>
        </w:rPr>
        <w:t>を使って作成してください。</w:t>
      </w:r>
    </w:p>
    <w:p w:rsidR="0031560A" w:rsidRPr="003B6AF6" w:rsidRDefault="0031560A" w:rsidP="0031560A"/>
    <w:p w:rsidR="0031560A" w:rsidRPr="003B6AF6" w:rsidRDefault="0031560A" w:rsidP="0031560A">
      <w:r w:rsidRPr="003B6AF6">
        <w:rPr>
          <w:rFonts w:hint="eastAsia"/>
        </w:rPr>
        <w:t>（３）文書フォームにデータを入力、保存する。</w:t>
      </w:r>
    </w:p>
    <w:p w:rsidR="0031560A" w:rsidRPr="003B6AF6" w:rsidRDefault="0031560A" w:rsidP="00A11A5E">
      <w:pPr>
        <w:ind w:leftChars="300" w:left="630"/>
      </w:pPr>
      <w:r w:rsidRPr="003B6AF6">
        <w:t xml:space="preserve">Windows </w:t>
      </w:r>
      <w:r w:rsidRPr="003B6AF6">
        <w:rPr>
          <w:rFonts w:hint="eastAsia"/>
        </w:rPr>
        <w:t>、</w:t>
      </w:r>
      <w:r w:rsidRPr="003B6AF6">
        <w:t>Mac</w:t>
      </w:r>
      <w:r w:rsidRPr="003B6AF6">
        <w:rPr>
          <w:rFonts w:hint="eastAsia"/>
        </w:rPr>
        <w:t>とも必ず</w:t>
      </w:r>
      <w:r w:rsidR="00815CC5" w:rsidRPr="003B6AF6">
        <w:rPr>
          <w:rFonts w:hint="eastAsia"/>
        </w:rPr>
        <w:t>「</w:t>
      </w:r>
      <w:r w:rsidRPr="003B6AF6">
        <w:t>Adobe reader</w:t>
      </w:r>
      <w:r w:rsidR="00815CC5" w:rsidRPr="003B6AF6">
        <w:rPr>
          <w:rFonts w:hint="eastAsia"/>
        </w:rPr>
        <w:t>」</w:t>
      </w:r>
      <w:r w:rsidRPr="003B6AF6">
        <w:t xml:space="preserve"> </w:t>
      </w:r>
      <w:r w:rsidRPr="003B6AF6">
        <w:rPr>
          <w:rFonts w:hint="eastAsia"/>
        </w:rPr>
        <w:t>を使用すること。</w:t>
      </w:r>
      <w:r w:rsidRPr="003B6AF6">
        <w:t>Mac</w:t>
      </w:r>
      <w:r w:rsidRPr="003B6AF6">
        <w:rPr>
          <w:rFonts w:hint="eastAsia"/>
        </w:rPr>
        <w:t>の</w:t>
      </w:r>
      <w:r w:rsidRPr="003B6AF6">
        <w:t>Preview</w:t>
      </w:r>
      <w:r w:rsidRPr="003B6AF6">
        <w:rPr>
          <w:rFonts w:hint="eastAsia"/>
        </w:rPr>
        <w:t>等ではフォームの入力と保存に多くの不具合が報告されています。</w:t>
      </w:r>
    </w:p>
    <w:p w:rsidR="0031560A" w:rsidRPr="003B6AF6" w:rsidRDefault="0031560A" w:rsidP="0031560A"/>
    <w:p w:rsidR="005A1C3D" w:rsidRPr="003B6AF6" w:rsidRDefault="0031560A" w:rsidP="005A1C3D">
      <w:r w:rsidRPr="003B6AF6">
        <w:rPr>
          <w:rFonts w:hint="eastAsia"/>
        </w:rPr>
        <w:t>（４）文書に写真を</w:t>
      </w:r>
      <w:r w:rsidR="003B72E8" w:rsidRPr="003B6AF6">
        <w:rPr>
          <w:rFonts w:hint="eastAsia"/>
        </w:rPr>
        <w:t>貼り付ける</w:t>
      </w:r>
      <w:r w:rsidRPr="003B6AF6">
        <w:rPr>
          <w:rFonts w:hint="eastAsia"/>
        </w:rPr>
        <w:t>。</w:t>
      </w:r>
    </w:p>
    <w:p w:rsidR="005A1C3D" w:rsidRPr="003B6AF6" w:rsidRDefault="005A1C3D" w:rsidP="005A1C3D"/>
    <w:p w:rsidR="005A1C3D" w:rsidRPr="003B6AF6" w:rsidRDefault="003B72E8" w:rsidP="003B72E8">
      <w:pPr>
        <w:ind w:firstLineChars="300" w:firstLine="630"/>
      </w:pPr>
      <w:r w:rsidRPr="003B6AF6">
        <w:rPr>
          <w:rFonts w:hint="eastAsia"/>
        </w:rPr>
        <w:t>◆①</w:t>
      </w:r>
      <w:r w:rsidR="005A1C3D" w:rsidRPr="003B6AF6">
        <w:rPr>
          <w:rFonts w:hint="eastAsia"/>
        </w:rPr>
        <w:t>Paint (Preview)</w:t>
      </w:r>
      <w:r w:rsidR="005A1C3D" w:rsidRPr="003B6AF6">
        <w:rPr>
          <w:rFonts w:hint="eastAsia"/>
        </w:rPr>
        <w:t>で</w:t>
      </w:r>
      <w:r w:rsidRPr="003B6AF6">
        <w:rPr>
          <w:rFonts w:hint="eastAsia"/>
        </w:rPr>
        <w:t>写真をクリップボードへコピー</w:t>
      </w:r>
    </w:p>
    <w:p w:rsidR="0031560A" w:rsidRPr="003B6AF6" w:rsidRDefault="0031560A" w:rsidP="005A1C3D">
      <w:pPr>
        <w:pStyle w:val="ab"/>
        <w:numPr>
          <w:ilvl w:val="2"/>
          <w:numId w:val="15"/>
        </w:numPr>
        <w:ind w:leftChars="0"/>
      </w:pPr>
      <w:r w:rsidRPr="003B6AF6">
        <w:rPr>
          <w:rFonts w:hint="eastAsia"/>
        </w:rPr>
        <w:t>デジタル写真を用意します。</w:t>
      </w:r>
    </w:p>
    <w:p w:rsidR="0031560A" w:rsidRPr="003B6AF6" w:rsidRDefault="0031560A" w:rsidP="0031560A">
      <w:pPr>
        <w:numPr>
          <w:ilvl w:val="2"/>
          <w:numId w:val="15"/>
        </w:numPr>
      </w:pPr>
      <w:r w:rsidRPr="003B6AF6">
        <w:t>Windows</w:t>
      </w:r>
      <w:r w:rsidRPr="003B6AF6">
        <w:rPr>
          <w:rFonts w:hint="eastAsia"/>
        </w:rPr>
        <w:t>ではアクセサリの</w:t>
      </w:r>
      <w:r w:rsidRPr="003B6AF6">
        <w:t>”Paint”</w:t>
      </w:r>
      <w:r w:rsidRPr="003B6AF6">
        <w:rPr>
          <w:rFonts w:hint="eastAsia"/>
        </w:rPr>
        <w:t>を起動します。</w:t>
      </w:r>
      <w:r w:rsidRPr="003B6AF6">
        <w:t>Mac</w:t>
      </w:r>
      <w:r w:rsidRPr="003B6AF6">
        <w:rPr>
          <w:rFonts w:hint="eastAsia"/>
        </w:rPr>
        <w:t>では</w:t>
      </w:r>
      <w:r w:rsidRPr="003B6AF6">
        <w:t>Preview</w:t>
      </w:r>
      <w:r w:rsidRPr="003B6AF6">
        <w:rPr>
          <w:rFonts w:hint="eastAsia"/>
        </w:rPr>
        <w:t>を起動します。</w:t>
      </w:r>
    </w:p>
    <w:p w:rsidR="0031560A" w:rsidRPr="003B6AF6" w:rsidRDefault="0031560A" w:rsidP="0031560A">
      <w:pPr>
        <w:numPr>
          <w:ilvl w:val="2"/>
          <w:numId w:val="15"/>
        </w:numPr>
      </w:pPr>
      <w:r w:rsidRPr="003B6AF6">
        <w:rPr>
          <w:rFonts w:hint="eastAsia"/>
        </w:rPr>
        <w:t>デジタル写真を</w:t>
      </w:r>
      <w:r w:rsidRPr="003B6AF6">
        <w:t xml:space="preserve"> Paint</w:t>
      </w:r>
      <w:r w:rsidRPr="003B6AF6">
        <w:rPr>
          <w:rFonts w:hint="eastAsia"/>
        </w:rPr>
        <w:t>または</w:t>
      </w:r>
      <w:r w:rsidRPr="003B6AF6">
        <w:t xml:space="preserve">Preview </w:t>
      </w:r>
      <w:r w:rsidRPr="003B6AF6">
        <w:rPr>
          <w:rFonts w:hint="eastAsia"/>
        </w:rPr>
        <w:t>で開きます。</w:t>
      </w:r>
    </w:p>
    <w:p w:rsidR="0031560A" w:rsidRPr="003B6AF6" w:rsidRDefault="0031560A" w:rsidP="0031560A">
      <w:pPr>
        <w:numPr>
          <w:ilvl w:val="2"/>
          <w:numId w:val="15"/>
        </w:numPr>
      </w:pPr>
      <w:r w:rsidRPr="003B6AF6">
        <w:rPr>
          <w:rFonts w:hint="eastAsia"/>
        </w:rPr>
        <w:t>写真の使用する範囲を選択ツールで選択します。</w:t>
      </w:r>
    </w:p>
    <w:p w:rsidR="0031560A" w:rsidRPr="003B6AF6" w:rsidRDefault="0031560A" w:rsidP="0031560A">
      <w:pPr>
        <w:numPr>
          <w:ilvl w:val="2"/>
          <w:numId w:val="15"/>
        </w:numPr>
      </w:pPr>
      <w:r w:rsidRPr="003B6AF6">
        <w:rPr>
          <w:rFonts w:hint="eastAsia"/>
        </w:rPr>
        <w:t>編集メニューから</w:t>
      </w:r>
      <w:r w:rsidRPr="003B6AF6">
        <w:t>”</w:t>
      </w:r>
      <w:r w:rsidRPr="003B6AF6">
        <w:rPr>
          <w:rFonts w:hint="eastAsia"/>
        </w:rPr>
        <w:t>コピー</w:t>
      </w:r>
      <w:r w:rsidRPr="003B6AF6">
        <w:t>”</w:t>
      </w:r>
      <w:r w:rsidRPr="003B6AF6">
        <w:rPr>
          <w:rFonts w:hint="eastAsia"/>
        </w:rPr>
        <w:t>します。</w:t>
      </w:r>
    </w:p>
    <w:p w:rsidR="0031560A" w:rsidRPr="003B6AF6" w:rsidRDefault="0031560A" w:rsidP="0031560A"/>
    <w:p w:rsidR="0031560A" w:rsidRPr="003B6AF6" w:rsidRDefault="003B72E8" w:rsidP="00A11A5E">
      <w:pPr>
        <w:ind w:firstLineChars="300" w:firstLine="630"/>
      </w:pPr>
      <w:r w:rsidRPr="003B6AF6">
        <w:rPr>
          <w:rFonts w:hint="eastAsia"/>
        </w:rPr>
        <w:t>◆②</w:t>
      </w:r>
      <w:r w:rsidR="0031560A" w:rsidRPr="003B6AF6">
        <w:t>Acrobat reader</w:t>
      </w:r>
      <w:r w:rsidR="0031560A" w:rsidRPr="003B6AF6">
        <w:rPr>
          <w:rFonts w:hint="eastAsia"/>
        </w:rPr>
        <w:t>で</w:t>
      </w:r>
      <w:r w:rsidRPr="003B6AF6">
        <w:rPr>
          <w:rFonts w:hint="eastAsia"/>
        </w:rPr>
        <w:t>PDF</w:t>
      </w:r>
      <w:r w:rsidRPr="003B6AF6">
        <w:rPr>
          <w:rFonts w:hint="eastAsia"/>
        </w:rPr>
        <w:t>に写真を貼り付ける。</w:t>
      </w:r>
    </w:p>
    <w:p w:rsidR="0031560A" w:rsidRPr="003B6AF6" w:rsidRDefault="0031560A" w:rsidP="005A1C3D">
      <w:pPr>
        <w:pStyle w:val="ab"/>
        <w:numPr>
          <w:ilvl w:val="0"/>
          <w:numId w:val="37"/>
        </w:numPr>
        <w:ind w:leftChars="0"/>
      </w:pPr>
      <w:r w:rsidRPr="003B6AF6">
        <w:t>Acrobat reader</w:t>
      </w:r>
      <w:r w:rsidRPr="003B6AF6">
        <w:rPr>
          <w:rFonts w:hint="eastAsia"/>
        </w:rPr>
        <w:t>を開きます。</w:t>
      </w:r>
    </w:p>
    <w:p w:rsidR="0031560A" w:rsidRPr="0031560A" w:rsidRDefault="0031560A" w:rsidP="005A1C3D">
      <w:pPr>
        <w:pStyle w:val="ab"/>
        <w:numPr>
          <w:ilvl w:val="0"/>
          <w:numId w:val="37"/>
        </w:numPr>
        <w:ind w:leftChars="0"/>
      </w:pPr>
      <w:r w:rsidRPr="0031560A">
        <w:rPr>
          <w:rFonts w:hint="eastAsia"/>
        </w:rPr>
        <w:t>ツールメニュー　＝＞　その他のツール　または　ツールバーから</w:t>
      </w:r>
      <w:r w:rsidR="00A3643F">
        <w:rPr>
          <w:rFonts w:hint="eastAsia"/>
        </w:rPr>
        <w:t>「</w:t>
      </w:r>
      <w:r w:rsidRPr="0031560A">
        <w:rPr>
          <w:rFonts w:hint="eastAsia"/>
        </w:rPr>
        <w:t>ツール</w:t>
      </w:r>
      <w:r w:rsidR="00A3643F">
        <w:rPr>
          <w:rFonts w:hint="eastAsia"/>
        </w:rPr>
        <w:t>」</w:t>
      </w:r>
      <w:r w:rsidRPr="0031560A">
        <w:rPr>
          <w:rFonts w:hint="eastAsia"/>
        </w:rPr>
        <w:t>を選択</w:t>
      </w:r>
    </w:p>
    <w:p w:rsidR="0031560A" w:rsidRPr="0031560A" w:rsidRDefault="0031560A" w:rsidP="005A1C3D">
      <w:pPr>
        <w:pStyle w:val="ab"/>
        <w:numPr>
          <w:ilvl w:val="0"/>
          <w:numId w:val="37"/>
        </w:numPr>
        <w:ind w:leftChars="0"/>
      </w:pPr>
      <w:r w:rsidRPr="0031560A">
        <w:rPr>
          <w:rFonts w:hint="eastAsia"/>
        </w:rPr>
        <w:t>ツール画面が開きますから、</w:t>
      </w:r>
      <w:r w:rsidR="00A3643F">
        <w:rPr>
          <w:rFonts w:hint="eastAsia"/>
        </w:rPr>
        <w:t>「</w:t>
      </w:r>
      <w:r w:rsidRPr="0031560A">
        <w:rPr>
          <w:rFonts w:hint="eastAsia"/>
        </w:rPr>
        <w:t>スタンプ</w:t>
      </w:r>
      <w:r w:rsidR="00A3643F">
        <w:rPr>
          <w:rFonts w:hint="eastAsia"/>
        </w:rPr>
        <w:t>」</w:t>
      </w:r>
      <w:r w:rsidRPr="0031560A">
        <w:rPr>
          <w:rFonts w:hint="eastAsia"/>
        </w:rPr>
        <w:t>を選択します。</w:t>
      </w:r>
    </w:p>
    <w:p w:rsidR="0031560A" w:rsidRPr="0031560A" w:rsidRDefault="0031560A" w:rsidP="005A1C3D">
      <w:pPr>
        <w:pStyle w:val="ab"/>
        <w:numPr>
          <w:ilvl w:val="0"/>
          <w:numId w:val="37"/>
        </w:numPr>
        <w:ind w:leftChars="0"/>
      </w:pPr>
      <w:r w:rsidRPr="0031560A">
        <w:rPr>
          <w:rFonts w:hint="eastAsia"/>
        </w:rPr>
        <w:t>メニューバーで、</w:t>
      </w:r>
      <w:r w:rsidR="00A3643F">
        <w:rPr>
          <w:rFonts w:hint="eastAsia"/>
        </w:rPr>
        <w:t>「</w:t>
      </w:r>
      <w:r w:rsidRPr="0031560A">
        <w:rPr>
          <w:rFonts w:hint="eastAsia"/>
        </w:rPr>
        <w:t>クリップボード画像をスタンプとして貼り付け</w:t>
      </w:r>
      <w:r w:rsidR="00A3643F">
        <w:rPr>
          <w:rFonts w:hint="eastAsia"/>
        </w:rPr>
        <w:t>」</w:t>
      </w:r>
      <w:r w:rsidRPr="0031560A">
        <w:rPr>
          <w:rFonts w:hint="eastAsia"/>
        </w:rPr>
        <w:t>を選びます。</w:t>
      </w:r>
    </w:p>
    <w:p w:rsidR="0031560A" w:rsidRPr="0031560A" w:rsidRDefault="0031560A" w:rsidP="005A1C3D">
      <w:pPr>
        <w:pStyle w:val="ab"/>
        <w:numPr>
          <w:ilvl w:val="0"/>
          <w:numId w:val="37"/>
        </w:numPr>
        <w:ind w:leftChars="0"/>
      </w:pPr>
      <w:r w:rsidRPr="0031560A">
        <w:rPr>
          <w:rFonts w:hint="eastAsia"/>
        </w:rPr>
        <w:t>写真を貼り付ける部位にカーソルを動かします。</w:t>
      </w:r>
    </w:p>
    <w:p w:rsidR="0031560A" w:rsidRPr="0031560A" w:rsidRDefault="0031560A" w:rsidP="005A1C3D">
      <w:pPr>
        <w:pStyle w:val="ab"/>
        <w:numPr>
          <w:ilvl w:val="0"/>
          <w:numId w:val="37"/>
        </w:numPr>
        <w:ind w:leftChars="0"/>
      </w:pPr>
      <w:r w:rsidRPr="0031560A">
        <w:rPr>
          <w:rFonts w:hint="eastAsia"/>
        </w:rPr>
        <w:t>写真左上の位置でマウスをクリックし、左下の位置までドラックして画像を貼</w:t>
      </w:r>
      <w:r w:rsidRPr="0031560A">
        <w:rPr>
          <w:rFonts w:hint="eastAsia"/>
        </w:rPr>
        <w:lastRenderedPageBreak/>
        <w:t>り付けます。</w:t>
      </w:r>
    </w:p>
    <w:p w:rsidR="0031560A" w:rsidRPr="0031560A" w:rsidRDefault="0031560A" w:rsidP="005A1C3D">
      <w:pPr>
        <w:pStyle w:val="ab"/>
        <w:numPr>
          <w:ilvl w:val="0"/>
          <w:numId w:val="37"/>
        </w:numPr>
        <w:ind w:leftChars="0"/>
      </w:pPr>
      <w:r w:rsidRPr="0031560A">
        <w:rPr>
          <w:rFonts w:hint="eastAsia"/>
        </w:rPr>
        <w:t>メニューバーで文書ファイル名をクリックして文書に戻ります。</w:t>
      </w:r>
    </w:p>
    <w:p w:rsidR="005A1C3D" w:rsidRPr="0031560A" w:rsidRDefault="005A1C3D" w:rsidP="0031560A"/>
    <w:p w:rsidR="0031560A" w:rsidRDefault="0031560A" w:rsidP="0031560A">
      <w:r w:rsidRPr="0031560A">
        <w:rPr>
          <w:rFonts w:hint="eastAsia"/>
        </w:rPr>
        <w:t>（５）文書の写真ページにコメントを入れる。</w:t>
      </w:r>
    </w:p>
    <w:p w:rsidR="005A1C3D" w:rsidRPr="0031560A" w:rsidRDefault="005A1C3D" w:rsidP="0031560A"/>
    <w:p w:rsidR="0031560A" w:rsidRPr="0031560A" w:rsidRDefault="00A11A5E" w:rsidP="00A11A5E">
      <w:pPr>
        <w:ind w:firstLineChars="300" w:firstLine="630"/>
      </w:pPr>
      <w:r>
        <w:rPr>
          <w:rFonts w:hint="eastAsia"/>
        </w:rPr>
        <w:t>◆</w:t>
      </w:r>
      <w:r w:rsidR="0031560A" w:rsidRPr="0031560A">
        <w:t>Acrobat reader</w:t>
      </w:r>
      <w:r w:rsidR="0031560A" w:rsidRPr="0031560A">
        <w:rPr>
          <w:rFonts w:hint="eastAsia"/>
        </w:rPr>
        <w:t>で</w:t>
      </w:r>
    </w:p>
    <w:p w:rsidR="0031560A" w:rsidRPr="0031560A" w:rsidRDefault="00A3643F" w:rsidP="0031560A">
      <w:pPr>
        <w:numPr>
          <w:ilvl w:val="2"/>
          <w:numId w:val="16"/>
        </w:numPr>
      </w:pPr>
      <w:r>
        <w:rPr>
          <w:rFonts w:hint="eastAsia"/>
        </w:rPr>
        <w:t>ツールメニュー＝＞</w:t>
      </w:r>
      <w:r w:rsidR="0031560A" w:rsidRPr="0031560A">
        <w:rPr>
          <w:rFonts w:hint="eastAsia"/>
        </w:rPr>
        <w:t>その他のツールまたはツールバーから</w:t>
      </w:r>
      <w:r>
        <w:rPr>
          <w:rFonts w:hint="eastAsia"/>
        </w:rPr>
        <w:t>「</w:t>
      </w:r>
      <w:r w:rsidR="0031560A" w:rsidRPr="0031560A">
        <w:rPr>
          <w:rFonts w:hint="eastAsia"/>
        </w:rPr>
        <w:t>ツール</w:t>
      </w:r>
      <w:r>
        <w:rPr>
          <w:rFonts w:hint="eastAsia"/>
        </w:rPr>
        <w:t>」</w:t>
      </w:r>
      <w:r w:rsidR="0031560A" w:rsidRPr="0031560A">
        <w:rPr>
          <w:rFonts w:hint="eastAsia"/>
        </w:rPr>
        <w:t>を選択</w:t>
      </w:r>
    </w:p>
    <w:p w:rsidR="0031560A" w:rsidRPr="0031560A" w:rsidRDefault="0031560A" w:rsidP="0031560A">
      <w:pPr>
        <w:numPr>
          <w:ilvl w:val="2"/>
          <w:numId w:val="15"/>
        </w:numPr>
      </w:pPr>
      <w:r w:rsidRPr="0031560A">
        <w:rPr>
          <w:rFonts w:hint="eastAsia"/>
        </w:rPr>
        <w:t>ツールバーから、</w:t>
      </w:r>
      <w:r w:rsidR="00A3643F">
        <w:rPr>
          <w:rFonts w:hint="eastAsia"/>
        </w:rPr>
        <w:t>「</w:t>
      </w:r>
      <w:r w:rsidRPr="0031560A">
        <w:rPr>
          <w:rFonts w:hint="eastAsia"/>
        </w:rPr>
        <w:t>テキスト注釈を追加（</w:t>
      </w:r>
      <w:r w:rsidRPr="0031560A">
        <w:t>T</w:t>
      </w:r>
      <w:r w:rsidRPr="0031560A">
        <w:rPr>
          <w:rFonts w:hint="eastAsia"/>
        </w:rPr>
        <w:t>）</w:t>
      </w:r>
      <w:r w:rsidR="00A3643F">
        <w:rPr>
          <w:rFonts w:hint="eastAsia"/>
        </w:rPr>
        <w:t>」</w:t>
      </w:r>
      <w:r w:rsidRPr="0031560A">
        <w:rPr>
          <w:rFonts w:hint="eastAsia"/>
        </w:rPr>
        <w:t>を選択します。</w:t>
      </w:r>
    </w:p>
    <w:p w:rsidR="0031560A" w:rsidRPr="0031560A" w:rsidRDefault="0031560A" w:rsidP="0031560A">
      <w:pPr>
        <w:numPr>
          <w:ilvl w:val="2"/>
          <w:numId w:val="15"/>
        </w:numPr>
      </w:pPr>
      <w:r w:rsidRPr="0031560A">
        <w:rPr>
          <w:rFonts w:hint="eastAsia"/>
        </w:rPr>
        <w:t>文を入力したい位置にカーソルを動かします。</w:t>
      </w:r>
    </w:p>
    <w:p w:rsidR="0031560A" w:rsidRPr="0031560A" w:rsidRDefault="0031560A" w:rsidP="0031560A">
      <w:pPr>
        <w:numPr>
          <w:ilvl w:val="2"/>
          <w:numId w:val="15"/>
        </w:numPr>
      </w:pPr>
      <w:r w:rsidRPr="0031560A">
        <w:rPr>
          <w:rFonts w:hint="eastAsia"/>
        </w:rPr>
        <w:t>マウスをクリックし、文章をタイプします。</w:t>
      </w:r>
    </w:p>
    <w:p w:rsidR="0031560A" w:rsidRPr="0031560A" w:rsidRDefault="0031560A" w:rsidP="0031560A"/>
    <w:p w:rsidR="0031560A" w:rsidRPr="0031560A" w:rsidRDefault="0031560A" w:rsidP="0031560A">
      <w:r w:rsidRPr="0031560A">
        <w:rPr>
          <w:rFonts w:hint="eastAsia"/>
        </w:rPr>
        <w:t>（６）文書を保存する。</w:t>
      </w:r>
    </w:p>
    <w:p w:rsidR="0031560A" w:rsidRPr="0031560A" w:rsidRDefault="0031560A" w:rsidP="00A11A5E">
      <w:pPr>
        <w:pStyle w:val="ab"/>
        <w:numPr>
          <w:ilvl w:val="0"/>
          <w:numId w:val="30"/>
        </w:numPr>
        <w:ind w:leftChars="0"/>
      </w:pPr>
      <w:r w:rsidRPr="0031560A">
        <w:rPr>
          <w:rFonts w:hint="eastAsia"/>
        </w:rPr>
        <w:t>入力が一区切りするごとに文章を保存します。</w:t>
      </w:r>
    </w:p>
    <w:p w:rsidR="0031560A" w:rsidRPr="0031560A" w:rsidRDefault="0031560A" w:rsidP="00A11A5E">
      <w:pPr>
        <w:pStyle w:val="ab"/>
        <w:numPr>
          <w:ilvl w:val="0"/>
          <w:numId w:val="30"/>
        </w:numPr>
        <w:ind w:leftChars="0"/>
      </w:pPr>
      <w:r w:rsidRPr="0031560A">
        <w:rPr>
          <w:rFonts w:hint="eastAsia"/>
        </w:rPr>
        <w:t>文書名は</w:t>
      </w:r>
      <w:r w:rsidRPr="0031560A">
        <w:t xml:space="preserve">D2600 NAGANO Ichiro </w:t>
      </w:r>
      <w:r w:rsidRPr="0031560A">
        <w:rPr>
          <w:rFonts w:hint="eastAsia"/>
        </w:rPr>
        <w:t>のように名前をつけて保存してください。</w:t>
      </w:r>
    </w:p>
    <w:p w:rsidR="0031560A" w:rsidRPr="0031560A" w:rsidRDefault="0031560A" w:rsidP="0031560A"/>
    <w:p w:rsidR="0031560A" w:rsidRPr="003B6AF6" w:rsidRDefault="0031560A" w:rsidP="0031560A">
      <w:r w:rsidRPr="0031560A">
        <w:rPr>
          <w:rFonts w:hint="eastAsia"/>
        </w:rPr>
        <w:t>（７）文書にサインしてスキ</w:t>
      </w:r>
      <w:r w:rsidRPr="003B6AF6">
        <w:rPr>
          <w:rFonts w:hint="eastAsia"/>
        </w:rPr>
        <w:t>ャン、</w:t>
      </w:r>
      <w:r w:rsidRPr="003B6AF6">
        <w:t>PDF</w:t>
      </w:r>
      <w:r w:rsidRPr="003B6AF6">
        <w:rPr>
          <w:rFonts w:hint="eastAsia"/>
        </w:rPr>
        <w:t>で保存する。</w:t>
      </w:r>
    </w:p>
    <w:p w:rsidR="0031560A" w:rsidRPr="003B6AF6" w:rsidRDefault="0031560A" w:rsidP="00A11A5E">
      <w:pPr>
        <w:pStyle w:val="ab"/>
        <w:numPr>
          <w:ilvl w:val="0"/>
          <w:numId w:val="31"/>
        </w:numPr>
        <w:ind w:leftChars="0"/>
      </w:pPr>
      <w:r w:rsidRPr="003B6AF6">
        <w:rPr>
          <w:rFonts w:hint="eastAsia"/>
        </w:rPr>
        <w:t>署名が必要なページでは、署名をするために該当ページを印刷する必要があります。</w:t>
      </w:r>
    </w:p>
    <w:p w:rsidR="0031560A" w:rsidRPr="003B6AF6" w:rsidRDefault="0031560A" w:rsidP="00A11A5E">
      <w:pPr>
        <w:pStyle w:val="ab"/>
        <w:numPr>
          <w:ilvl w:val="0"/>
          <w:numId w:val="31"/>
        </w:numPr>
        <w:ind w:leftChars="0"/>
      </w:pPr>
      <w:r w:rsidRPr="003B6AF6">
        <w:rPr>
          <w:rFonts w:hint="eastAsia"/>
        </w:rPr>
        <w:t>印刷したのちサインをします。サインと日付は青インクを使用して自筆で記入すること。</w:t>
      </w:r>
    </w:p>
    <w:p w:rsidR="0031560A" w:rsidRPr="003B6AF6" w:rsidRDefault="0031560A" w:rsidP="00A11A5E">
      <w:pPr>
        <w:pStyle w:val="ab"/>
        <w:numPr>
          <w:ilvl w:val="0"/>
          <w:numId w:val="31"/>
        </w:numPr>
        <w:ind w:leftChars="0"/>
      </w:pPr>
      <w:r w:rsidRPr="003B6AF6">
        <w:rPr>
          <w:rFonts w:hint="eastAsia"/>
        </w:rPr>
        <w:t>サインが終わったページをスキャナーで読み込みます。</w:t>
      </w:r>
    </w:p>
    <w:p w:rsidR="0031560A" w:rsidRPr="0031560A" w:rsidRDefault="0031560A" w:rsidP="00A11A5E">
      <w:pPr>
        <w:pStyle w:val="ab"/>
        <w:numPr>
          <w:ilvl w:val="0"/>
          <w:numId w:val="31"/>
        </w:numPr>
        <w:ind w:leftChars="0"/>
      </w:pPr>
      <w:r w:rsidRPr="0031560A">
        <w:t>PDF</w:t>
      </w:r>
      <w:r w:rsidRPr="0031560A">
        <w:rPr>
          <w:rFonts w:hint="eastAsia"/>
        </w:rPr>
        <w:t>形式で保存します。</w:t>
      </w:r>
    </w:p>
    <w:p w:rsidR="0031560A" w:rsidRDefault="0031560A" w:rsidP="00A11A5E">
      <w:pPr>
        <w:pStyle w:val="ab"/>
        <w:numPr>
          <w:ilvl w:val="0"/>
          <w:numId w:val="31"/>
        </w:numPr>
        <w:ind w:leftChars="0"/>
      </w:pPr>
      <w:r w:rsidRPr="0031560A">
        <w:rPr>
          <w:rFonts w:hint="eastAsia"/>
        </w:rPr>
        <w:t>スキャナーが自宅にない場合、コンビニのマルチコピー機を使用してスキャンすることができます。</w:t>
      </w:r>
    </w:p>
    <w:p w:rsidR="00A11A5E" w:rsidRPr="0031560A" w:rsidRDefault="00A11A5E" w:rsidP="00A11A5E">
      <w:pPr>
        <w:ind w:left="458"/>
      </w:pPr>
    </w:p>
    <w:p w:rsidR="0031560A" w:rsidRPr="0031560A" w:rsidRDefault="0031560A" w:rsidP="0031560A">
      <w:pPr>
        <w:numPr>
          <w:ilvl w:val="2"/>
          <w:numId w:val="27"/>
        </w:numPr>
      </w:pPr>
      <w:r w:rsidRPr="0031560A">
        <w:rPr>
          <w:rFonts w:hint="eastAsia"/>
        </w:rPr>
        <w:t>セブンイレブンマルチコピー機を使ったスキャンの仕方：以下のリンクを参照ください。</w:t>
      </w:r>
    </w:p>
    <w:p w:rsidR="0031560A" w:rsidRPr="0031560A" w:rsidRDefault="00F71EAD" w:rsidP="0031560A">
      <w:pPr>
        <w:numPr>
          <w:ilvl w:val="2"/>
          <w:numId w:val="27"/>
        </w:numPr>
      </w:pPr>
      <w:hyperlink r:id="rId8" w:history="1">
        <w:r w:rsidR="0031560A" w:rsidRPr="0031560A">
          <w:rPr>
            <w:rStyle w:val="af"/>
          </w:rPr>
          <w:t>http://www.sej.co.jp/services/popup/svflow_scan.html</w:t>
        </w:r>
      </w:hyperlink>
    </w:p>
    <w:p w:rsidR="0031560A" w:rsidRPr="0031560A" w:rsidRDefault="0031560A" w:rsidP="0031560A"/>
    <w:p w:rsidR="00815CC5" w:rsidRDefault="0031560A" w:rsidP="00A11A5E">
      <w:pPr>
        <w:ind w:left="630" w:hangingChars="300" w:hanging="630"/>
      </w:pPr>
      <w:r w:rsidRPr="0031560A">
        <w:rPr>
          <w:rFonts w:hint="eastAsia"/>
        </w:rPr>
        <w:t>（８）</w:t>
      </w:r>
      <w:r w:rsidR="00815CC5">
        <w:rPr>
          <w:rFonts w:hint="eastAsia"/>
        </w:rPr>
        <w:t>PDF</w:t>
      </w:r>
      <w:r w:rsidR="00815CC5">
        <w:rPr>
          <w:rFonts w:hint="eastAsia"/>
        </w:rPr>
        <w:t>文書の編集</w:t>
      </w:r>
    </w:p>
    <w:p w:rsidR="00815CC5" w:rsidRDefault="00815CC5" w:rsidP="00815CC5">
      <w:pPr>
        <w:ind w:leftChars="300" w:left="630"/>
      </w:pPr>
      <w:r>
        <w:rPr>
          <w:rFonts w:hint="eastAsia"/>
        </w:rPr>
        <w:t>（イ）</w:t>
      </w:r>
      <w:r w:rsidR="0031560A" w:rsidRPr="0031560A">
        <w:rPr>
          <w:rFonts w:hint="eastAsia"/>
        </w:rPr>
        <w:t>文書にスキャンしたページを差し込む。</w:t>
      </w:r>
    </w:p>
    <w:p w:rsidR="00815CC5" w:rsidRDefault="00815CC5" w:rsidP="00815CC5">
      <w:pPr>
        <w:ind w:leftChars="300" w:left="630"/>
      </w:pPr>
      <w:r>
        <w:rPr>
          <w:rFonts w:hint="eastAsia"/>
        </w:rPr>
        <w:t>（ロ）</w:t>
      </w:r>
      <w:r w:rsidR="0031560A" w:rsidRPr="0031560A">
        <w:rPr>
          <w:rFonts w:hint="eastAsia"/>
        </w:rPr>
        <w:t>不要なページを削除する。</w:t>
      </w:r>
    </w:p>
    <w:p w:rsidR="0031560A" w:rsidRDefault="00815CC5" w:rsidP="00815CC5">
      <w:pPr>
        <w:ind w:leftChars="300" w:left="630"/>
      </w:pPr>
      <w:r>
        <w:rPr>
          <w:rFonts w:hint="eastAsia"/>
        </w:rPr>
        <w:t>（ハ）</w:t>
      </w:r>
      <w:r w:rsidR="0031560A" w:rsidRPr="0031560A">
        <w:rPr>
          <w:rFonts w:hint="eastAsia"/>
        </w:rPr>
        <w:t>ページの順番を変える。</w:t>
      </w:r>
    </w:p>
    <w:p w:rsidR="00A11A5E" w:rsidRDefault="00A11A5E" w:rsidP="0031560A"/>
    <w:p w:rsidR="00815CC5" w:rsidRPr="0031560A" w:rsidRDefault="00815CC5" w:rsidP="00815CC5">
      <w:pPr>
        <w:ind w:firstLineChars="300" w:firstLine="630"/>
      </w:pPr>
      <w:r>
        <w:rPr>
          <w:rFonts w:hint="eastAsia"/>
        </w:rPr>
        <w:t>＜ソフトの事前準備＞</w:t>
      </w:r>
    </w:p>
    <w:p w:rsidR="0031560A" w:rsidRPr="0031560A" w:rsidRDefault="0031560A" w:rsidP="00815CC5">
      <w:pPr>
        <w:ind w:firstLineChars="400" w:firstLine="840"/>
      </w:pPr>
      <w:r w:rsidRPr="0031560A">
        <w:rPr>
          <w:rFonts w:hint="eastAsia"/>
        </w:rPr>
        <w:t>◆</w:t>
      </w:r>
      <w:r w:rsidRPr="0031560A">
        <w:t>Windows</w:t>
      </w:r>
      <w:r w:rsidRPr="0031560A">
        <w:rPr>
          <w:rFonts w:hint="eastAsia"/>
        </w:rPr>
        <w:t>の場合</w:t>
      </w:r>
    </w:p>
    <w:p w:rsidR="0031560A" w:rsidRPr="0031560A" w:rsidRDefault="0031560A" w:rsidP="00815CC5">
      <w:pPr>
        <w:ind w:leftChars="500" w:left="1050"/>
      </w:pPr>
      <w:r w:rsidRPr="0031560A">
        <w:t>PDF</w:t>
      </w:r>
      <w:r w:rsidRPr="0031560A">
        <w:rPr>
          <w:rFonts w:hint="eastAsia"/>
        </w:rPr>
        <w:t xml:space="preserve">文書のページを編集する場合には　</w:t>
      </w:r>
      <w:r w:rsidRPr="0031560A">
        <w:t xml:space="preserve">Adobe acrobat </w:t>
      </w:r>
      <w:r w:rsidRPr="0031560A">
        <w:rPr>
          <w:rFonts w:hint="eastAsia"/>
        </w:rPr>
        <w:t>等のソフトウエアが必要になります。</w:t>
      </w:r>
      <w:r w:rsidRPr="0031560A">
        <w:t xml:space="preserve">Adobe acrobat </w:t>
      </w:r>
      <w:r w:rsidRPr="0031560A">
        <w:rPr>
          <w:rFonts w:hint="eastAsia"/>
        </w:rPr>
        <w:t xml:space="preserve">は非常に高価ですので、ここではフリーソフト　</w:t>
      </w:r>
      <w:r w:rsidRPr="0031560A">
        <w:t xml:space="preserve">CubeSoft </w:t>
      </w:r>
      <w:r w:rsidRPr="0031560A">
        <w:rPr>
          <w:rFonts w:hint="eastAsia"/>
        </w:rPr>
        <w:t xml:space="preserve">の　</w:t>
      </w:r>
      <w:r w:rsidRPr="0031560A">
        <w:t xml:space="preserve">CubePDF Utility </w:t>
      </w:r>
      <w:r w:rsidRPr="0031560A">
        <w:rPr>
          <w:rFonts w:hint="eastAsia"/>
        </w:rPr>
        <w:t>をダウンロードして使用します。</w:t>
      </w:r>
    </w:p>
    <w:p w:rsidR="0031560A" w:rsidRPr="0031560A" w:rsidRDefault="0031560A" w:rsidP="0031560A"/>
    <w:p w:rsidR="0031560A" w:rsidRPr="0031560A" w:rsidRDefault="00815CC5" w:rsidP="00815CC5">
      <w:pPr>
        <w:ind w:firstLineChars="400" w:firstLine="840"/>
      </w:pPr>
      <w:r>
        <w:rPr>
          <w:rFonts w:hint="eastAsia"/>
        </w:rPr>
        <w:t>■</w:t>
      </w:r>
      <w:r w:rsidR="0031560A" w:rsidRPr="0031560A">
        <w:t>CubePDF</w:t>
      </w:r>
      <w:r w:rsidR="0031560A" w:rsidRPr="0031560A">
        <w:rPr>
          <w:rFonts w:hint="eastAsia"/>
        </w:rPr>
        <w:t xml:space="preserve">　</w:t>
      </w:r>
      <w:r w:rsidR="0031560A" w:rsidRPr="0031560A">
        <w:t xml:space="preserve">Utility </w:t>
      </w:r>
      <w:r w:rsidR="0031560A" w:rsidRPr="0031560A">
        <w:rPr>
          <w:rFonts w:hint="eastAsia"/>
        </w:rPr>
        <w:t>をダウンロード、起動する。</w:t>
      </w:r>
    </w:p>
    <w:p w:rsidR="0031560A" w:rsidRPr="0031560A" w:rsidRDefault="0031560A" w:rsidP="0031560A">
      <w:pPr>
        <w:numPr>
          <w:ilvl w:val="2"/>
          <w:numId w:val="19"/>
        </w:numPr>
      </w:pPr>
      <w:r w:rsidRPr="0031560A">
        <w:rPr>
          <w:rFonts w:hint="eastAsia"/>
        </w:rPr>
        <w:t>このリンクにアクセスして</w:t>
      </w:r>
      <w:r w:rsidRPr="0031560A">
        <w:rPr>
          <w:lang w:val="de-DE"/>
        </w:rPr>
        <w:t>CubePDF</w:t>
      </w:r>
      <w:r w:rsidRPr="0031560A">
        <w:rPr>
          <w:rFonts w:hint="eastAsia"/>
        </w:rPr>
        <w:t xml:space="preserve">　</w:t>
      </w:r>
      <w:r w:rsidRPr="0031560A">
        <w:t>Utility</w:t>
      </w:r>
      <w:r w:rsidRPr="0031560A">
        <w:rPr>
          <w:rFonts w:hint="eastAsia"/>
        </w:rPr>
        <w:t>をダウンロードする。</w:t>
      </w:r>
    </w:p>
    <w:p w:rsidR="0031560A" w:rsidRPr="0031560A" w:rsidRDefault="00F71EAD" w:rsidP="0031560A">
      <w:pPr>
        <w:numPr>
          <w:ilvl w:val="2"/>
          <w:numId w:val="15"/>
        </w:numPr>
      </w:pPr>
      <w:hyperlink r:id="rId9" w:history="1">
        <w:r w:rsidR="0031560A" w:rsidRPr="0031560A">
          <w:rPr>
            <w:rStyle w:val="af"/>
          </w:rPr>
          <w:t>http://www.cube-soft.jp/cubepdfutility/</w:t>
        </w:r>
      </w:hyperlink>
    </w:p>
    <w:p w:rsidR="0031560A" w:rsidRPr="0031560A" w:rsidRDefault="0031560A" w:rsidP="0031560A">
      <w:pPr>
        <w:numPr>
          <w:ilvl w:val="2"/>
          <w:numId w:val="15"/>
        </w:numPr>
      </w:pPr>
      <w:r w:rsidRPr="0031560A">
        <w:t>CubePDF</w:t>
      </w:r>
      <w:r w:rsidRPr="0031560A">
        <w:rPr>
          <w:rFonts w:hint="eastAsia"/>
        </w:rPr>
        <w:t xml:space="preserve">　</w:t>
      </w:r>
      <w:r w:rsidRPr="0031560A">
        <w:t>Utility</w:t>
      </w:r>
      <w:r w:rsidRPr="0031560A">
        <w:rPr>
          <w:rFonts w:hint="eastAsia"/>
        </w:rPr>
        <w:t>を起動する。</w:t>
      </w:r>
    </w:p>
    <w:p w:rsidR="0031560A" w:rsidRPr="0031560A" w:rsidRDefault="0031560A" w:rsidP="0031560A"/>
    <w:p w:rsidR="0031560A" w:rsidRPr="0031560A" w:rsidRDefault="00815CC5" w:rsidP="00815CC5">
      <w:pPr>
        <w:ind w:firstLineChars="200" w:firstLine="420"/>
      </w:pPr>
      <w:r>
        <w:rPr>
          <w:rFonts w:hint="eastAsia"/>
        </w:rPr>
        <w:t>（イ）</w:t>
      </w:r>
      <w:r w:rsidR="0031560A" w:rsidRPr="0031560A">
        <w:rPr>
          <w:rFonts w:hint="eastAsia"/>
        </w:rPr>
        <w:t>スキャンしたページをアプリケーションに差し込む。</w:t>
      </w:r>
    </w:p>
    <w:p w:rsidR="0031560A" w:rsidRPr="0031560A" w:rsidRDefault="0031560A" w:rsidP="0031560A">
      <w:pPr>
        <w:numPr>
          <w:ilvl w:val="2"/>
          <w:numId w:val="20"/>
        </w:numPr>
      </w:pPr>
      <w:r w:rsidRPr="0031560A">
        <w:rPr>
          <w:rFonts w:hint="eastAsia"/>
        </w:rPr>
        <w:lastRenderedPageBreak/>
        <w:t>メニューバー</w:t>
      </w:r>
      <w:r w:rsidR="00A3643F">
        <w:rPr>
          <w:rFonts w:hint="eastAsia"/>
        </w:rPr>
        <w:t>「</w:t>
      </w:r>
      <w:r w:rsidRPr="0031560A">
        <w:rPr>
          <w:rFonts w:hint="eastAsia"/>
        </w:rPr>
        <w:t>開く</w:t>
      </w:r>
      <w:r w:rsidR="00A3643F">
        <w:rPr>
          <w:rFonts w:hint="eastAsia"/>
        </w:rPr>
        <w:t>」</w:t>
      </w:r>
      <w:r w:rsidRPr="0031560A">
        <w:rPr>
          <w:rFonts w:hint="eastAsia"/>
        </w:rPr>
        <w:t>から</w:t>
      </w:r>
      <w:r w:rsidR="00A3643F">
        <w:rPr>
          <w:rFonts w:hint="eastAsia"/>
        </w:rPr>
        <w:t>「</w:t>
      </w:r>
      <w:r w:rsidRPr="0031560A">
        <w:rPr>
          <w:rFonts w:hint="eastAsia"/>
        </w:rPr>
        <w:t>アプリケーション文書</w:t>
      </w:r>
      <w:r w:rsidR="00A3643F">
        <w:rPr>
          <w:rFonts w:hint="eastAsia"/>
        </w:rPr>
        <w:t>」</w:t>
      </w:r>
      <w:r w:rsidRPr="0031560A">
        <w:rPr>
          <w:rFonts w:hint="eastAsia"/>
        </w:rPr>
        <w:t>を開く。</w:t>
      </w:r>
    </w:p>
    <w:p w:rsidR="0031560A" w:rsidRPr="0031560A" w:rsidRDefault="0031560A" w:rsidP="0031560A">
      <w:pPr>
        <w:numPr>
          <w:ilvl w:val="2"/>
          <w:numId w:val="15"/>
        </w:numPr>
      </w:pPr>
      <w:r w:rsidRPr="0031560A">
        <w:rPr>
          <w:rFonts w:hint="eastAsia"/>
        </w:rPr>
        <w:t>メニューバー</w:t>
      </w:r>
      <w:r w:rsidR="00A3643F">
        <w:rPr>
          <w:rFonts w:hint="eastAsia"/>
        </w:rPr>
        <w:t>「</w:t>
      </w:r>
      <w:r w:rsidRPr="0031560A">
        <w:rPr>
          <w:rFonts w:hint="eastAsia"/>
        </w:rPr>
        <w:t>開く</w:t>
      </w:r>
      <w:r w:rsidR="00A3643F">
        <w:rPr>
          <w:rFonts w:hint="eastAsia"/>
        </w:rPr>
        <w:t>」</w:t>
      </w:r>
      <w:r w:rsidRPr="0031560A">
        <w:rPr>
          <w:rFonts w:hint="eastAsia"/>
        </w:rPr>
        <w:t>から</w:t>
      </w:r>
      <w:r w:rsidR="00A3643F">
        <w:rPr>
          <w:rFonts w:hint="eastAsia"/>
        </w:rPr>
        <w:t>「</w:t>
      </w:r>
      <w:r w:rsidRPr="0031560A">
        <w:rPr>
          <w:rFonts w:hint="eastAsia"/>
        </w:rPr>
        <w:t>で差し込む文書</w:t>
      </w:r>
      <w:r w:rsidR="00A3643F">
        <w:rPr>
          <w:rFonts w:hint="eastAsia"/>
        </w:rPr>
        <w:t>」</w:t>
      </w:r>
      <w:r w:rsidRPr="0031560A">
        <w:rPr>
          <w:rFonts w:hint="eastAsia"/>
        </w:rPr>
        <w:t>を開く。</w:t>
      </w:r>
    </w:p>
    <w:p w:rsidR="0031560A" w:rsidRPr="0031560A" w:rsidRDefault="0031560A" w:rsidP="0031560A">
      <w:pPr>
        <w:numPr>
          <w:ilvl w:val="2"/>
          <w:numId w:val="15"/>
        </w:numPr>
      </w:pPr>
      <w:r w:rsidRPr="0031560A">
        <w:rPr>
          <w:rFonts w:hint="eastAsia"/>
        </w:rPr>
        <w:t>後に開いた</w:t>
      </w:r>
      <w:r w:rsidR="00A3643F">
        <w:rPr>
          <w:rFonts w:hint="eastAsia"/>
        </w:rPr>
        <w:t>「</w:t>
      </w:r>
      <w:r w:rsidRPr="0031560A">
        <w:rPr>
          <w:rFonts w:hint="eastAsia"/>
        </w:rPr>
        <w:t>差し込む文書</w:t>
      </w:r>
      <w:r w:rsidR="0037009F">
        <w:rPr>
          <w:rFonts w:hint="eastAsia"/>
        </w:rPr>
        <w:t>」</w:t>
      </w:r>
      <w:r w:rsidRPr="0031560A">
        <w:rPr>
          <w:rFonts w:hint="eastAsia"/>
        </w:rPr>
        <w:t>だけしか見えない場合があります。</w:t>
      </w:r>
      <w:r w:rsidR="0037009F" w:rsidRPr="0031560A">
        <w:rPr>
          <w:rFonts w:hint="eastAsia"/>
        </w:rPr>
        <w:t>ウインドウ</w:t>
      </w:r>
      <w:r w:rsidRPr="0031560A">
        <w:rPr>
          <w:rFonts w:hint="eastAsia"/>
        </w:rPr>
        <w:t>が重なっているために見えなくなっています。ウインドウをマウスでドラッグして動かすと下にアプリケーション文書が見えます。</w:t>
      </w:r>
    </w:p>
    <w:p w:rsidR="0031560A" w:rsidRPr="0031560A" w:rsidRDefault="0031560A" w:rsidP="0031560A">
      <w:pPr>
        <w:numPr>
          <w:ilvl w:val="2"/>
          <w:numId w:val="15"/>
        </w:numPr>
      </w:pPr>
      <w:r w:rsidRPr="0031560A">
        <w:rPr>
          <w:rFonts w:hint="eastAsia"/>
        </w:rPr>
        <w:t>差し込む文書のページをアプリケーション文書のウインドウの適切な位置にドラッグします。</w:t>
      </w:r>
    </w:p>
    <w:p w:rsidR="0031560A" w:rsidRPr="0031560A" w:rsidRDefault="0031560A" w:rsidP="0031560A">
      <w:pPr>
        <w:numPr>
          <w:ilvl w:val="2"/>
          <w:numId w:val="15"/>
        </w:numPr>
      </w:pPr>
      <w:r w:rsidRPr="0031560A">
        <w:rPr>
          <w:rFonts w:hint="eastAsia"/>
        </w:rPr>
        <w:t>文書を保存します。</w:t>
      </w:r>
    </w:p>
    <w:p w:rsidR="0031560A" w:rsidRPr="0031560A" w:rsidRDefault="0031560A" w:rsidP="0031560A"/>
    <w:p w:rsidR="0031560A" w:rsidRPr="0031560A" w:rsidRDefault="00815CC5" w:rsidP="00815CC5">
      <w:pPr>
        <w:ind w:firstLineChars="200" w:firstLine="420"/>
      </w:pPr>
      <w:r>
        <w:rPr>
          <w:rFonts w:hint="eastAsia"/>
        </w:rPr>
        <w:t>（ロ）</w:t>
      </w:r>
      <w:r w:rsidR="0031560A" w:rsidRPr="0031560A">
        <w:rPr>
          <w:rFonts w:hint="eastAsia"/>
        </w:rPr>
        <w:t>ページを削除する。</w:t>
      </w:r>
    </w:p>
    <w:p w:rsidR="0031560A" w:rsidRPr="0031560A" w:rsidRDefault="0031560A" w:rsidP="0031560A">
      <w:pPr>
        <w:numPr>
          <w:ilvl w:val="2"/>
          <w:numId w:val="21"/>
        </w:numPr>
      </w:pPr>
      <w:r w:rsidRPr="0031560A">
        <w:rPr>
          <w:rFonts w:hint="eastAsia"/>
        </w:rPr>
        <w:t>削除したいページをクリック選択して、メニューバーの</w:t>
      </w:r>
      <w:r w:rsidRPr="0031560A">
        <w:t>”</w:t>
      </w:r>
      <w:r w:rsidRPr="0031560A">
        <w:rPr>
          <w:rFonts w:hint="eastAsia"/>
        </w:rPr>
        <w:t>削除</w:t>
      </w:r>
      <w:r w:rsidRPr="0031560A">
        <w:t>”</w:t>
      </w:r>
      <w:r w:rsidRPr="0031560A">
        <w:rPr>
          <w:rFonts w:hint="eastAsia"/>
        </w:rPr>
        <w:t>をクリックする。</w:t>
      </w:r>
    </w:p>
    <w:p w:rsidR="0031560A" w:rsidRPr="0031560A" w:rsidRDefault="0031560A" w:rsidP="0031560A">
      <w:pPr>
        <w:numPr>
          <w:ilvl w:val="2"/>
          <w:numId w:val="21"/>
        </w:numPr>
      </w:pPr>
      <w:r w:rsidRPr="0031560A">
        <w:rPr>
          <w:rFonts w:hint="eastAsia"/>
        </w:rPr>
        <w:t>文書を保存します。</w:t>
      </w:r>
    </w:p>
    <w:p w:rsidR="0031560A" w:rsidRPr="0031560A" w:rsidRDefault="0031560A" w:rsidP="0031560A"/>
    <w:p w:rsidR="0031560A" w:rsidRPr="0031560A" w:rsidRDefault="00815CC5" w:rsidP="00815CC5">
      <w:pPr>
        <w:ind w:firstLineChars="200" w:firstLine="420"/>
      </w:pPr>
      <w:r>
        <w:rPr>
          <w:rFonts w:hint="eastAsia"/>
        </w:rPr>
        <w:t>（ハ）</w:t>
      </w:r>
      <w:r w:rsidR="0031560A" w:rsidRPr="0031560A">
        <w:rPr>
          <w:rFonts w:hint="eastAsia"/>
        </w:rPr>
        <w:t>ページの順番を変える。</w:t>
      </w:r>
    </w:p>
    <w:p w:rsidR="0031560A" w:rsidRPr="0031560A" w:rsidRDefault="0031560A" w:rsidP="0031560A">
      <w:pPr>
        <w:numPr>
          <w:ilvl w:val="2"/>
          <w:numId w:val="22"/>
        </w:numPr>
      </w:pPr>
      <w:r w:rsidRPr="0031560A">
        <w:rPr>
          <w:rFonts w:hint="eastAsia"/>
        </w:rPr>
        <w:t>移動したいページを選択する。複数の選択はシフト＋クリックで選択する。</w:t>
      </w:r>
    </w:p>
    <w:p w:rsidR="0031560A" w:rsidRPr="0031560A" w:rsidRDefault="0031560A" w:rsidP="0031560A">
      <w:pPr>
        <w:numPr>
          <w:ilvl w:val="2"/>
          <w:numId w:val="21"/>
        </w:numPr>
      </w:pPr>
      <w:r w:rsidRPr="0031560A">
        <w:rPr>
          <w:rFonts w:hint="eastAsia"/>
        </w:rPr>
        <w:t>選択して色が変わったページをドラッグして移動します。</w:t>
      </w:r>
    </w:p>
    <w:p w:rsidR="0031560A" w:rsidRPr="0031560A" w:rsidRDefault="0031560A" w:rsidP="0031560A">
      <w:pPr>
        <w:numPr>
          <w:ilvl w:val="2"/>
          <w:numId w:val="21"/>
        </w:numPr>
      </w:pPr>
      <w:r w:rsidRPr="0031560A">
        <w:rPr>
          <w:rFonts w:hint="eastAsia"/>
        </w:rPr>
        <w:t>文書を保存します。</w:t>
      </w:r>
    </w:p>
    <w:p w:rsidR="0031560A" w:rsidRPr="0031560A" w:rsidRDefault="0031560A" w:rsidP="0031560A"/>
    <w:p w:rsidR="0031560A" w:rsidRPr="0031560A" w:rsidRDefault="0031560A" w:rsidP="00A11A5E">
      <w:pPr>
        <w:ind w:firstLineChars="300" w:firstLine="630"/>
      </w:pPr>
      <w:r w:rsidRPr="0031560A">
        <w:rPr>
          <w:rFonts w:hint="eastAsia"/>
        </w:rPr>
        <w:t>◆</w:t>
      </w:r>
      <w:r w:rsidRPr="0031560A">
        <w:t>Mac</w:t>
      </w:r>
      <w:r w:rsidRPr="0031560A">
        <w:rPr>
          <w:rFonts w:hint="eastAsia"/>
        </w:rPr>
        <w:t>の場合</w:t>
      </w:r>
    </w:p>
    <w:p w:rsidR="0031560A" w:rsidRPr="0031560A" w:rsidRDefault="0031560A" w:rsidP="00815CC5">
      <w:pPr>
        <w:ind w:leftChars="400" w:left="840"/>
      </w:pPr>
      <w:r w:rsidRPr="0031560A">
        <w:t>Mac</w:t>
      </w:r>
      <w:r w:rsidRPr="0031560A">
        <w:rPr>
          <w:rFonts w:hint="eastAsia"/>
        </w:rPr>
        <w:t>の場合、標準で付属している</w:t>
      </w:r>
      <w:r w:rsidRPr="0031560A">
        <w:t>Preview</w:t>
      </w:r>
      <w:r w:rsidRPr="0031560A">
        <w:rPr>
          <w:rFonts w:hint="eastAsia"/>
        </w:rPr>
        <w:t>で上記の機能が使えます。ただし、文書保存の時</w:t>
      </w:r>
      <w:r w:rsidR="0037009F">
        <w:rPr>
          <w:rFonts w:hint="eastAsia"/>
        </w:rPr>
        <w:t>「</w:t>
      </w:r>
      <w:r w:rsidRPr="0031560A">
        <w:rPr>
          <w:rFonts w:hint="eastAsia"/>
        </w:rPr>
        <w:t>ファイルメニューの保存</w:t>
      </w:r>
      <w:r w:rsidR="0037009F">
        <w:rPr>
          <w:rFonts w:hint="eastAsia"/>
        </w:rPr>
        <w:t>」</w:t>
      </w:r>
      <w:r w:rsidRPr="0031560A">
        <w:rPr>
          <w:rFonts w:hint="eastAsia"/>
        </w:rPr>
        <w:t>から保存すると期待する結果が得られない場合があります。</w:t>
      </w:r>
      <w:r w:rsidRPr="0031560A">
        <w:t>Mac</w:t>
      </w:r>
      <w:r w:rsidRPr="0031560A">
        <w:rPr>
          <w:rFonts w:hint="eastAsia"/>
        </w:rPr>
        <w:t>の場合、全ての入力が完成してからページ編集作業を行うのが良いでしょう。</w:t>
      </w:r>
    </w:p>
    <w:p w:rsidR="0031560A" w:rsidRPr="0031560A" w:rsidRDefault="0031560A" w:rsidP="0031560A">
      <w:pPr>
        <w:numPr>
          <w:ilvl w:val="2"/>
          <w:numId w:val="23"/>
        </w:numPr>
      </w:pPr>
      <w:r w:rsidRPr="0031560A">
        <w:t>Preview</w:t>
      </w:r>
      <w:r w:rsidRPr="0031560A">
        <w:rPr>
          <w:rFonts w:hint="eastAsia"/>
        </w:rPr>
        <w:t>でアプリケーション文書と差し込み文書を開く。</w:t>
      </w:r>
    </w:p>
    <w:p w:rsidR="0031560A" w:rsidRPr="0031560A" w:rsidRDefault="0031560A" w:rsidP="0031560A">
      <w:pPr>
        <w:numPr>
          <w:ilvl w:val="3"/>
          <w:numId w:val="21"/>
        </w:numPr>
      </w:pPr>
      <w:r w:rsidRPr="0031560A">
        <w:t>Finder</w:t>
      </w:r>
      <w:r w:rsidRPr="0031560A">
        <w:rPr>
          <w:rFonts w:hint="eastAsia"/>
        </w:rPr>
        <w:t>上で、完成したアプリケーションのファイルを選択する。</w:t>
      </w:r>
    </w:p>
    <w:p w:rsidR="0031560A" w:rsidRPr="0031560A" w:rsidRDefault="0031560A" w:rsidP="0031560A">
      <w:pPr>
        <w:numPr>
          <w:ilvl w:val="3"/>
          <w:numId w:val="21"/>
        </w:numPr>
      </w:pPr>
      <w:r w:rsidRPr="0031560A">
        <w:rPr>
          <w:rFonts w:hint="eastAsia"/>
        </w:rPr>
        <w:t>右クリックで</w:t>
      </w:r>
      <w:r w:rsidR="0037009F">
        <w:rPr>
          <w:rFonts w:hint="eastAsia"/>
        </w:rPr>
        <w:t>「</w:t>
      </w:r>
      <w:r w:rsidRPr="0031560A">
        <w:rPr>
          <w:rFonts w:hint="eastAsia"/>
        </w:rPr>
        <w:t>このアプリケーションで開く</w:t>
      </w:r>
      <w:r w:rsidR="0037009F">
        <w:rPr>
          <w:rFonts w:hint="eastAsia"/>
        </w:rPr>
        <w:t>」</w:t>
      </w:r>
      <w:r w:rsidRPr="0031560A">
        <w:rPr>
          <w:rFonts w:hint="eastAsia"/>
        </w:rPr>
        <w:t>から</w:t>
      </w:r>
      <w:r w:rsidR="0037009F">
        <w:rPr>
          <w:rFonts w:hint="eastAsia"/>
        </w:rPr>
        <w:t>「</w:t>
      </w:r>
      <w:r w:rsidRPr="0031560A">
        <w:t>Preview</w:t>
      </w:r>
      <w:r w:rsidR="0037009F">
        <w:rPr>
          <w:rFonts w:hint="eastAsia"/>
        </w:rPr>
        <w:t>」</w:t>
      </w:r>
      <w:r w:rsidRPr="0031560A">
        <w:rPr>
          <w:rFonts w:hint="eastAsia"/>
        </w:rPr>
        <w:t xml:space="preserve">を選択する。　</w:t>
      </w:r>
    </w:p>
    <w:p w:rsidR="0031560A" w:rsidRPr="0031560A" w:rsidRDefault="0031560A" w:rsidP="0031560A">
      <w:pPr>
        <w:numPr>
          <w:ilvl w:val="2"/>
          <w:numId w:val="21"/>
        </w:numPr>
      </w:pPr>
      <w:r w:rsidRPr="0031560A">
        <w:rPr>
          <w:rFonts w:hint="eastAsia"/>
        </w:rPr>
        <w:t>それぞれのウインドウで、表示、サムネールを選択し、サムネールサイドバーを表示させる。</w:t>
      </w:r>
    </w:p>
    <w:p w:rsidR="0031560A" w:rsidRPr="0031560A" w:rsidRDefault="0031560A" w:rsidP="0031560A">
      <w:pPr>
        <w:numPr>
          <w:ilvl w:val="2"/>
          <w:numId w:val="21"/>
        </w:numPr>
      </w:pPr>
      <w:r w:rsidRPr="0031560A">
        <w:rPr>
          <w:rFonts w:hint="eastAsia"/>
        </w:rPr>
        <w:t>サムネールサイドバーの上で、</w:t>
      </w:r>
      <w:r w:rsidRPr="0031560A">
        <w:t>Windows</w:t>
      </w:r>
      <w:r w:rsidRPr="0031560A">
        <w:rPr>
          <w:rFonts w:hint="eastAsia"/>
        </w:rPr>
        <w:t>と同様な作業を行う。</w:t>
      </w:r>
    </w:p>
    <w:p w:rsidR="0031560A" w:rsidRPr="003B6AF6" w:rsidRDefault="0037009F" w:rsidP="0031560A">
      <w:pPr>
        <w:numPr>
          <w:ilvl w:val="2"/>
          <w:numId w:val="21"/>
        </w:numPr>
      </w:pPr>
      <w:r>
        <w:rPr>
          <w:rFonts w:hint="eastAsia"/>
        </w:rPr>
        <w:t>「</w:t>
      </w:r>
      <w:r w:rsidR="0031560A" w:rsidRPr="0031560A">
        <w:rPr>
          <w:rFonts w:hint="eastAsia"/>
        </w:rPr>
        <w:t>ファイル</w:t>
      </w:r>
      <w:r>
        <w:rPr>
          <w:rFonts w:hint="eastAsia"/>
        </w:rPr>
        <w:t>」</w:t>
      </w:r>
      <w:r w:rsidR="0031560A" w:rsidRPr="0031560A">
        <w:rPr>
          <w:rFonts w:hint="eastAsia"/>
        </w:rPr>
        <w:t>メニューの</w:t>
      </w:r>
      <w:r>
        <w:rPr>
          <w:rFonts w:hint="eastAsia"/>
        </w:rPr>
        <w:t>「</w:t>
      </w:r>
      <w:r w:rsidR="0031560A" w:rsidRPr="0031560A">
        <w:rPr>
          <w:rFonts w:hint="eastAsia"/>
        </w:rPr>
        <w:t>プリント</w:t>
      </w:r>
      <w:r>
        <w:rPr>
          <w:rFonts w:hint="eastAsia"/>
        </w:rPr>
        <w:t>」</w:t>
      </w:r>
      <w:r w:rsidR="0031560A" w:rsidRPr="0031560A">
        <w:rPr>
          <w:rFonts w:hint="eastAsia"/>
        </w:rPr>
        <w:t>から</w:t>
      </w:r>
      <w:r>
        <w:rPr>
          <w:rFonts w:hint="eastAsia"/>
        </w:rPr>
        <w:t>「</w:t>
      </w:r>
      <w:r w:rsidR="0031560A" w:rsidRPr="0031560A">
        <w:t>PDF</w:t>
      </w:r>
      <w:r w:rsidR="0031560A" w:rsidRPr="0031560A">
        <w:rPr>
          <w:rFonts w:hint="eastAsia"/>
        </w:rPr>
        <w:t>で保存</w:t>
      </w:r>
      <w:r>
        <w:rPr>
          <w:rFonts w:hint="eastAsia"/>
        </w:rPr>
        <w:t>」</w:t>
      </w:r>
      <w:r w:rsidR="0031560A" w:rsidRPr="0031560A">
        <w:rPr>
          <w:rFonts w:hint="eastAsia"/>
        </w:rPr>
        <w:t>を選択して文書を保</w:t>
      </w:r>
      <w:r w:rsidR="0031560A" w:rsidRPr="003B6AF6">
        <w:rPr>
          <w:rFonts w:hint="eastAsia"/>
        </w:rPr>
        <w:t>存する。</w:t>
      </w:r>
    </w:p>
    <w:p w:rsidR="00815CC5" w:rsidRPr="003B6AF6" w:rsidRDefault="00815CC5" w:rsidP="00815CC5">
      <w:pPr>
        <w:ind w:leftChars="500" w:left="1050"/>
      </w:pPr>
      <w:r w:rsidRPr="003B6AF6">
        <w:rPr>
          <w:rFonts w:hint="eastAsia"/>
        </w:rPr>
        <w:t>（注意）</w:t>
      </w:r>
    </w:p>
    <w:p w:rsidR="0031560A" w:rsidRPr="0031560A" w:rsidRDefault="0031560A" w:rsidP="00815CC5">
      <w:pPr>
        <w:ind w:leftChars="500" w:left="1050"/>
      </w:pPr>
      <w:r w:rsidRPr="003B6AF6">
        <w:rPr>
          <w:rFonts w:hint="eastAsia"/>
        </w:rPr>
        <w:t>この場合フォーム入力</w:t>
      </w:r>
      <w:r w:rsidRPr="0031560A">
        <w:rPr>
          <w:rFonts w:hint="eastAsia"/>
        </w:rPr>
        <w:t>機能が停止されるので、以降はフォーム入力ができないことに注意してください。</w:t>
      </w:r>
    </w:p>
    <w:p w:rsidR="0031560A" w:rsidRPr="0031560A" w:rsidRDefault="0031560A" w:rsidP="0031560A"/>
    <w:p w:rsidR="0031560A" w:rsidRPr="0031560A" w:rsidRDefault="0031560A" w:rsidP="0031560A">
      <w:r w:rsidRPr="0031560A">
        <w:rPr>
          <w:rFonts w:hint="eastAsia"/>
        </w:rPr>
        <w:t>（９）検証が終わったら、送付できる形式で保存して提出する。</w:t>
      </w:r>
    </w:p>
    <w:p w:rsidR="0031560A" w:rsidRPr="0031560A" w:rsidRDefault="0031560A" w:rsidP="00A11A5E">
      <w:pPr>
        <w:ind w:leftChars="300" w:left="630"/>
      </w:pPr>
      <w:r w:rsidRPr="0031560A">
        <w:rPr>
          <w:rFonts w:hint="eastAsia"/>
        </w:rPr>
        <w:t>アプリケーション文書が完成したらいよいよ提出ですが、これ以降のデータ入力やデータの変更を避けるためにフォーム入力機能を停止するか、セキュリティでロックをかけます。</w:t>
      </w:r>
    </w:p>
    <w:p w:rsidR="0031560A" w:rsidRPr="0031560A" w:rsidRDefault="0031560A" w:rsidP="00A11A5E">
      <w:pPr>
        <w:ind w:leftChars="300" w:left="630"/>
      </w:pPr>
      <w:r w:rsidRPr="0031560A">
        <w:rPr>
          <w:rFonts w:hint="eastAsia"/>
        </w:rPr>
        <w:t>セキュリティでロッックをかけるのには、</w:t>
      </w:r>
      <w:r w:rsidRPr="0031560A">
        <w:t xml:space="preserve">Adobe acrobat </w:t>
      </w:r>
      <w:r w:rsidRPr="0031560A">
        <w:rPr>
          <w:rFonts w:hint="eastAsia"/>
        </w:rPr>
        <w:t>等の標準以外のソフトが必要になるため、</w:t>
      </w:r>
      <w:r w:rsidRPr="0031560A">
        <w:t>Adobe reader</w:t>
      </w:r>
      <w:r w:rsidRPr="0031560A">
        <w:rPr>
          <w:rFonts w:hint="eastAsia"/>
        </w:rPr>
        <w:t>でフォーム機能を停止する方法を記します。</w:t>
      </w:r>
    </w:p>
    <w:p w:rsidR="0031560A" w:rsidRPr="0031560A" w:rsidRDefault="0031560A" w:rsidP="0031560A"/>
    <w:p w:rsidR="0031560A" w:rsidRPr="0031560A" w:rsidRDefault="0031560A" w:rsidP="00A11A5E">
      <w:pPr>
        <w:ind w:firstLineChars="300" w:firstLine="630"/>
      </w:pPr>
      <w:r w:rsidRPr="0031560A">
        <w:rPr>
          <w:rFonts w:hint="eastAsia"/>
        </w:rPr>
        <w:t>◆</w:t>
      </w:r>
      <w:r w:rsidRPr="0031560A">
        <w:t>Windows</w:t>
      </w:r>
      <w:r w:rsidRPr="0031560A">
        <w:rPr>
          <w:rFonts w:hint="eastAsia"/>
        </w:rPr>
        <w:t>の場合</w:t>
      </w:r>
    </w:p>
    <w:p w:rsidR="0031560A" w:rsidRPr="0031560A" w:rsidRDefault="0031560A" w:rsidP="0031560A">
      <w:pPr>
        <w:numPr>
          <w:ilvl w:val="3"/>
          <w:numId w:val="25"/>
        </w:numPr>
      </w:pPr>
      <w:r w:rsidRPr="0031560A">
        <w:t xml:space="preserve">Acrobat reader </w:t>
      </w:r>
      <w:r w:rsidRPr="0031560A">
        <w:rPr>
          <w:rFonts w:hint="eastAsia"/>
        </w:rPr>
        <w:t>で完成したアプリケーションを開く。</w:t>
      </w:r>
    </w:p>
    <w:p w:rsidR="0031560A" w:rsidRPr="0031560A" w:rsidRDefault="0037009F" w:rsidP="0031560A">
      <w:pPr>
        <w:numPr>
          <w:ilvl w:val="3"/>
          <w:numId w:val="25"/>
        </w:numPr>
      </w:pPr>
      <w:r>
        <w:rPr>
          <w:rFonts w:hint="eastAsia"/>
        </w:rPr>
        <w:t>「</w:t>
      </w:r>
      <w:r w:rsidR="0031560A" w:rsidRPr="0031560A">
        <w:rPr>
          <w:rFonts w:hint="eastAsia"/>
        </w:rPr>
        <w:t>編集からプリント</w:t>
      </w:r>
      <w:r>
        <w:rPr>
          <w:rFonts w:hint="eastAsia"/>
        </w:rPr>
        <w:t>」</w:t>
      </w:r>
      <w:r w:rsidR="0031560A" w:rsidRPr="0031560A">
        <w:rPr>
          <w:rFonts w:hint="eastAsia"/>
        </w:rPr>
        <w:t>を選択する。</w:t>
      </w:r>
    </w:p>
    <w:p w:rsidR="0031560A" w:rsidRPr="0031560A" w:rsidRDefault="0037009F" w:rsidP="0031560A">
      <w:pPr>
        <w:numPr>
          <w:ilvl w:val="3"/>
          <w:numId w:val="25"/>
        </w:numPr>
      </w:pPr>
      <w:r>
        <w:rPr>
          <w:rFonts w:hint="eastAsia"/>
        </w:rPr>
        <w:t>「</w:t>
      </w:r>
      <w:r w:rsidR="0031560A" w:rsidRPr="0031560A">
        <w:rPr>
          <w:rFonts w:hint="eastAsia"/>
        </w:rPr>
        <w:t>プリンター</w:t>
      </w:r>
      <w:r>
        <w:rPr>
          <w:rFonts w:hint="eastAsia"/>
        </w:rPr>
        <w:t>」</w:t>
      </w:r>
      <w:r w:rsidR="0031560A" w:rsidRPr="0031560A">
        <w:rPr>
          <w:rFonts w:hint="eastAsia"/>
        </w:rPr>
        <w:t>プルダウンメニューから</w:t>
      </w:r>
      <w:r>
        <w:rPr>
          <w:rFonts w:hint="eastAsia"/>
        </w:rPr>
        <w:t>「</w:t>
      </w:r>
      <w:r w:rsidR="0031560A" w:rsidRPr="0031560A">
        <w:t>Microsoft Print to PDF</w:t>
      </w:r>
      <w:r>
        <w:rPr>
          <w:rFonts w:hint="eastAsia"/>
        </w:rPr>
        <w:t>」</w:t>
      </w:r>
      <w:r w:rsidR="0031560A" w:rsidRPr="0031560A">
        <w:rPr>
          <w:rFonts w:hint="eastAsia"/>
        </w:rPr>
        <w:t>を選択する。</w:t>
      </w:r>
    </w:p>
    <w:p w:rsidR="0031560A" w:rsidRPr="0031560A" w:rsidRDefault="0037009F" w:rsidP="0031560A">
      <w:pPr>
        <w:numPr>
          <w:ilvl w:val="3"/>
          <w:numId w:val="25"/>
        </w:numPr>
      </w:pPr>
      <w:r>
        <w:rPr>
          <w:rFonts w:hint="eastAsia"/>
        </w:rPr>
        <w:t>「</w:t>
      </w:r>
      <w:r w:rsidR="0031560A" w:rsidRPr="0031560A">
        <w:rPr>
          <w:rFonts w:hint="eastAsia"/>
        </w:rPr>
        <w:t>印刷</w:t>
      </w:r>
      <w:r>
        <w:rPr>
          <w:rFonts w:hint="eastAsia"/>
        </w:rPr>
        <w:t>」</w:t>
      </w:r>
      <w:r w:rsidR="0031560A" w:rsidRPr="0031560A">
        <w:rPr>
          <w:rFonts w:hint="eastAsia"/>
        </w:rPr>
        <w:t>をクリックする。</w:t>
      </w:r>
    </w:p>
    <w:p w:rsidR="0031560A" w:rsidRPr="0031560A" w:rsidRDefault="0031560A" w:rsidP="0031560A">
      <w:pPr>
        <w:numPr>
          <w:ilvl w:val="3"/>
          <w:numId w:val="25"/>
        </w:numPr>
      </w:pPr>
      <w:r w:rsidRPr="0031560A">
        <w:rPr>
          <w:rFonts w:hint="eastAsia"/>
        </w:rPr>
        <w:t>印刷結果を保存する場所と名前を求められるので、それぞれ入力し、</w:t>
      </w:r>
      <w:r w:rsidR="0037009F">
        <w:rPr>
          <w:rFonts w:hint="eastAsia"/>
        </w:rPr>
        <w:t>「</w:t>
      </w:r>
      <w:r w:rsidRPr="0031560A">
        <w:rPr>
          <w:rFonts w:hint="eastAsia"/>
        </w:rPr>
        <w:t>保存</w:t>
      </w:r>
      <w:r w:rsidR="0037009F">
        <w:rPr>
          <w:rFonts w:hint="eastAsia"/>
        </w:rPr>
        <w:t>」</w:t>
      </w:r>
      <w:r w:rsidRPr="0031560A">
        <w:rPr>
          <w:rFonts w:hint="eastAsia"/>
        </w:rPr>
        <w:t>を</w:t>
      </w:r>
      <w:r w:rsidRPr="0031560A">
        <w:rPr>
          <w:rFonts w:hint="eastAsia"/>
        </w:rPr>
        <w:lastRenderedPageBreak/>
        <w:t>クリックする。</w:t>
      </w:r>
    </w:p>
    <w:p w:rsidR="0031560A" w:rsidRPr="0031560A" w:rsidRDefault="0031560A" w:rsidP="0031560A">
      <w:pPr>
        <w:numPr>
          <w:ilvl w:val="3"/>
          <w:numId w:val="25"/>
        </w:numPr>
      </w:pPr>
      <w:r w:rsidRPr="0031560A">
        <w:rPr>
          <w:rFonts w:hint="eastAsia"/>
        </w:rPr>
        <w:t>保存した文書を開いて、フォーム入力禁止になっているか確認する。</w:t>
      </w:r>
    </w:p>
    <w:p w:rsidR="0031560A" w:rsidRPr="0031560A" w:rsidRDefault="0031560A" w:rsidP="0031560A"/>
    <w:p w:rsidR="0031560A" w:rsidRPr="0031560A" w:rsidRDefault="0031560A" w:rsidP="00A11A5E">
      <w:pPr>
        <w:ind w:firstLineChars="300" w:firstLine="630"/>
      </w:pPr>
      <w:r w:rsidRPr="0031560A">
        <w:rPr>
          <w:rFonts w:hint="eastAsia"/>
        </w:rPr>
        <w:t>◆</w:t>
      </w:r>
      <w:r w:rsidRPr="0031560A">
        <w:t>Mac</w:t>
      </w:r>
      <w:r w:rsidRPr="0031560A">
        <w:rPr>
          <w:rFonts w:hint="eastAsia"/>
        </w:rPr>
        <w:t>の場合</w:t>
      </w:r>
    </w:p>
    <w:p w:rsidR="0031560A" w:rsidRPr="0031560A" w:rsidRDefault="0031560A" w:rsidP="0031560A">
      <w:pPr>
        <w:numPr>
          <w:ilvl w:val="2"/>
          <w:numId w:val="26"/>
        </w:numPr>
      </w:pPr>
      <w:r w:rsidRPr="0031560A">
        <w:t>Finder</w:t>
      </w:r>
      <w:r w:rsidRPr="0031560A">
        <w:rPr>
          <w:rFonts w:hint="eastAsia"/>
        </w:rPr>
        <w:t>上で、完成したアプリケーションのファイルを選択する。</w:t>
      </w:r>
    </w:p>
    <w:p w:rsidR="0031560A" w:rsidRPr="0031560A" w:rsidRDefault="0031560A" w:rsidP="0031560A">
      <w:pPr>
        <w:numPr>
          <w:ilvl w:val="2"/>
          <w:numId w:val="15"/>
        </w:numPr>
      </w:pPr>
      <w:r w:rsidRPr="0031560A">
        <w:rPr>
          <w:rFonts w:hint="eastAsia"/>
        </w:rPr>
        <w:t>右クリックで</w:t>
      </w:r>
      <w:r w:rsidR="0037009F">
        <w:rPr>
          <w:rFonts w:hint="eastAsia"/>
        </w:rPr>
        <w:t>「</w:t>
      </w:r>
      <w:r w:rsidRPr="0031560A">
        <w:rPr>
          <w:rFonts w:hint="eastAsia"/>
        </w:rPr>
        <w:t>このアプリケーションで開く</w:t>
      </w:r>
      <w:r w:rsidR="0037009F">
        <w:rPr>
          <w:rFonts w:hint="eastAsia"/>
        </w:rPr>
        <w:t>」</w:t>
      </w:r>
      <w:r w:rsidRPr="0031560A">
        <w:rPr>
          <w:rFonts w:hint="eastAsia"/>
        </w:rPr>
        <w:t>から</w:t>
      </w:r>
      <w:r w:rsidR="0037009F">
        <w:rPr>
          <w:rFonts w:hint="eastAsia"/>
        </w:rPr>
        <w:t>「</w:t>
      </w:r>
      <w:r w:rsidRPr="0031560A">
        <w:t>Preview</w:t>
      </w:r>
      <w:r w:rsidR="0037009F">
        <w:rPr>
          <w:rFonts w:hint="eastAsia"/>
        </w:rPr>
        <w:t>」</w:t>
      </w:r>
      <w:r w:rsidRPr="0031560A">
        <w:rPr>
          <w:rFonts w:hint="eastAsia"/>
        </w:rPr>
        <w:t>を選択する。</w:t>
      </w:r>
    </w:p>
    <w:p w:rsidR="0031560A" w:rsidRPr="0031560A" w:rsidRDefault="0037009F" w:rsidP="0031560A">
      <w:pPr>
        <w:numPr>
          <w:ilvl w:val="2"/>
          <w:numId w:val="21"/>
        </w:numPr>
      </w:pPr>
      <w:r>
        <w:rPr>
          <w:rFonts w:hint="eastAsia"/>
        </w:rPr>
        <w:t>「</w:t>
      </w:r>
      <w:r w:rsidR="0031560A" w:rsidRPr="0031560A">
        <w:rPr>
          <w:rFonts w:hint="eastAsia"/>
        </w:rPr>
        <w:t>ファイル</w:t>
      </w:r>
      <w:r>
        <w:rPr>
          <w:rFonts w:hint="eastAsia"/>
        </w:rPr>
        <w:t>」</w:t>
      </w:r>
      <w:r w:rsidR="0031560A" w:rsidRPr="0031560A">
        <w:rPr>
          <w:rFonts w:hint="eastAsia"/>
        </w:rPr>
        <w:t>メニューの</w:t>
      </w:r>
      <w:r>
        <w:rPr>
          <w:rFonts w:hint="eastAsia"/>
        </w:rPr>
        <w:t>「</w:t>
      </w:r>
      <w:r w:rsidR="0031560A" w:rsidRPr="0031560A">
        <w:rPr>
          <w:rFonts w:hint="eastAsia"/>
        </w:rPr>
        <w:t>プリント</w:t>
      </w:r>
      <w:r>
        <w:rPr>
          <w:rFonts w:hint="eastAsia"/>
        </w:rPr>
        <w:t>」</w:t>
      </w:r>
      <w:r w:rsidR="0031560A" w:rsidRPr="0031560A">
        <w:rPr>
          <w:rFonts w:hint="eastAsia"/>
        </w:rPr>
        <w:t>から</w:t>
      </w:r>
      <w:r>
        <w:rPr>
          <w:rFonts w:hint="eastAsia"/>
        </w:rPr>
        <w:t>「</w:t>
      </w:r>
      <w:r w:rsidR="0031560A" w:rsidRPr="0031560A">
        <w:t>PDF</w:t>
      </w:r>
      <w:r w:rsidR="0031560A" w:rsidRPr="0031560A">
        <w:rPr>
          <w:rFonts w:hint="eastAsia"/>
        </w:rPr>
        <w:t>で保存</w:t>
      </w:r>
      <w:r>
        <w:rPr>
          <w:rFonts w:hint="eastAsia"/>
        </w:rPr>
        <w:t>」</w:t>
      </w:r>
      <w:r w:rsidR="0031560A" w:rsidRPr="0031560A">
        <w:rPr>
          <w:rFonts w:hint="eastAsia"/>
        </w:rPr>
        <w:t>を選択して文書を保存する</w:t>
      </w:r>
    </w:p>
    <w:p w:rsidR="0031560A" w:rsidRPr="0031560A" w:rsidRDefault="0031560A" w:rsidP="0031560A">
      <w:pPr>
        <w:numPr>
          <w:ilvl w:val="2"/>
          <w:numId w:val="21"/>
        </w:numPr>
      </w:pPr>
      <w:r w:rsidRPr="0031560A">
        <w:rPr>
          <w:rFonts w:hint="eastAsia"/>
        </w:rPr>
        <w:t xml:space="preserve">保存した文書を開いて、フォーム入力禁止になっているか確認する。　</w:t>
      </w:r>
    </w:p>
    <w:p w:rsidR="0031560A" w:rsidRPr="003B6AF6" w:rsidRDefault="00815CC5" w:rsidP="00815CC5">
      <w:pPr>
        <w:ind w:firstLineChars="400" w:firstLine="840"/>
      </w:pPr>
      <w:r w:rsidRPr="003B6AF6">
        <w:rPr>
          <w:rFonts w:hint="eastAsia"/>
        </w:rPr>
        <w:t>（注意）</w:t>
      </w:r>
    </w:p>
    <w:p w:rsidR="0031560A" w:rsidRPr="003B6AF6" w:rsidRDefault="0031560A" w:rsidP="00815CC5">
      <w:pPr>
        <w:ind w:leftChars="500" w:left="1050"/>
      </w:pPr>
      <w:r w:rsidRPr="003B6AF6">
        <w:rPr>
          <w:rFonts w:hint="eastAsia"/>
        </w:rPr>
        <w:t>一度フォーム入力を禁止すると、データの修正が困難になりますから保存の時は</w:t>
      </w:r>
      <w:r w:rsidR="0037009F" w:rsidRPr="003B6AF6">
        <w:rPr>
          <w:rFonts w:hint="eastAsia"/>
        </w:rPr>
        <w:t>「</w:t>
      </w:r>
      <w:r w:rsidRPr="003B6AF6">
        <w:rPr>
          <w:rFonts w:hint="eastAsia"/>
        </w:rPr>
        <w:t>上書き保存</w:t>
      </w:r>
      <w:r w:rsidR="0037009F" w:rsidRPr="003B6AF6">
        <w:rPr>
          <w:rFonts w:hint="eastAsia"/>
        </w:rPr>
        <w:t>」</w:t>
      </w:r>
      <w:r w:rsidRPr="003B6AF6">
        <w:rPr>
          <w:rFonts w:hint="eastAsia"/>
        </w:rPr>
        <w:t>を避け、</w:t>
      </w:r>
      <w:r w:rsidR="0037009F" w:rsidRPr="003B6AF6">
        <w:rPr>
          <w:rFonts w:hint="eastAsia"/>
        </w:rPr>
        <w:t>「</w:t>
      </w:r>
      <w:r w:rsidRPr="003B6AF6">
        <w:rPr>
          <w:rFonts w:hint="eastAsia"/>
        </w:rPr>
        <w:t>名前をつけて保存</w:t>
      </w:r>
      <w:r w:rsidR="0037009F" w:rsidRPr="003B6AF6">
        <w:rPr>
          <w:rFonts w:hint="eastAsia"/>
        </w:rPr>
        <w:t>」</w:t>
      </w:r>
      <w:r w:rsidRPr="003B6AF6">
        <w:rPr>
          <w:rFonts w:hint="eastAsia"/>
        </w:rPr>
        <w:t>するのが良いでしょう。これによりデータの修正を求められた時に対応するのが容易になります。</w:t>
      </w:r>
    </w:p>
    <w:p w:rsidR="0031560A" w:rsidRPr="003B6AF6" w:rsidRDefault="0031560A" w:rsidP="0031560A"/>
    <w:p w:rsidR="0031560A" w:rsidRPr="003B6AF6" w:rsidRDefault="0031560A" w:rsidP="0031560A">
      <w:r w:rsidRPr="003B6AF6">
        <w:rPr>
          <w:rFonts w:hint="eastAsia"/>
        </w:rPr>
        <w:t>（１０）その他</w:t>
      </w:r>
    </w:p>
    <w:p w:rsidR="0031560A" w:rsidRPr="003B6AF6" w:rsidRDefault="0031560A" w:rsidP="002C5683">
      <w:pPr>
        <w:pStyle w:val="ab"/>
        <w:numPr>
          <w:ilvl w:val="0"/>
          <w:numId w:val="32"/>
        </w:numPr>
        <w:ind w:leftChars="0"/>
      </w:pPr>
      <w:r w:rsidRPr="003B6AF6">
        <w:rPr>
          <w:rFonts w:hint="eastAsia"/>
        </w:rPr>
        <w:t>書類の作成、入力は交換学生自身が行うようにしましょう。入国時や出国時に</w:t>
      </w:r>
      <w:r w:rsidRPr="003B6AF6">
        <w:t xml:space="preserve">Immigration </w:t>
      </w:r>
      <w:r w:rsidR="0037009F" w:rsidRPr="003B6AF6">
        <w:t>control</w:t>
      </w:r>
      <w:r w:rsidRPr="003B6AF6">
        <w:rPr>
          <w:rFonts w:hint="eastAsia"/>
        </w:rPr>
        <w:t>で止められて、事情を聞かれる場合があります。そんな時自分で入力しておくと内容を覚えていますから対応が容易になります。同時に交換学生はみなさんの留学のために多くの人々が関わってくれていることを理解実感できるでしょう。</w:t>
      </w:r>
    </w:p>
    <w:p w:rsidR="0031560A" w:rsidRPr="003B6AF6" w:rsidRDefault="0031560A" w:rsidP="002C5683">
      <w:pPr>
        <w:pStyle w:val="ab"/>
        <w:numPr>
          <w:ilvl w:val="0"/>
          <w:numId w:val="32"/>
        </w:numPr>
        <w:ind w:leftChars="0"/>
      </w:pPr>
      <w:r w:rsidRPr="003B6AF6">
        <w:rPr>
          <w:rFonts w:hint="eastAsia"/>
        </w:rPr>
        <w:t>アプリケーションフォーム作成にあたり、わからないことがあれば遠慮なく地区青少年交換委員会に連絡してください。</w:t>
      </w:r>
    </w:p>
    <w:p w:rsidR="0031560A" w:rsidRPr="003B6AF6" w:rsidRDefault="0031560A" w:rsidP="0031560A"/>
    <w:p w:rsidR="0031560A" w:rsidRPr="0031560A" w:rsidRDefault="0031560A" w:rsidP="0031560A">
      <w:r w:rsidRPr="003B6AF6">
        <w:rPr>
          <w:rFonts w:hint="eastAsia"/>
        </w:rPr>
        <w:t>（１１）終わりに</w:t>
      </w:r>
    </w:p>
    <w:p w:rsidR="0031560A" w:rsidRPr="0031560A" w:rsidRDefault="0031560A" w:rsidP="002C5683">
      <w:pPr>
        <w:ind w:leftChars="300" w:left="630"/>
      </w:pPr>
      <w:r w:rsidRPr="0031560A">
        <w:rPr>
          <w:rFonts w:hint="eastAsia"/>
        </w:rPr>
        <w:t>ロータリー青少年交換事業に携わるロータリアンは、このプログラムに参加した学生が将来、多様な職業を通じ社会に貢献すること。また多様性を認識し</w:t>
      </w:r>
      <w:r w:rsidRPr="0031560A">
        <w:t>,</w:t>
      </w:r>
      <w:r w:rsidRPr="0031560A">
        <w:rPr>
          <w:rFonts w:hint="eastAsia"/>
        </w:rPr>
        <w:t>平和で寛容な社会を作るために貢献することを強く願っています。</w:t>
      </w:r>
    </w:p>
    <w:p w:rsidR="0031560A" w:rsidRPr="0031560A" w:rsidRDefault="0031560A" w:rsidP="0031560A"/>
    <w:p w:rsidR="00CF74D0" w:rsidRPr="002E171E" w:rsidRDefault="0031560A" w:rsidP="002C5683">
      <w:pPr>
        <w:ind w:firstLineChars="300" w:firstLine="630"/>
      </w:pPr>
      <w:r w:rsidRPr="0031560A">
        <w:rPr>
          <w:rFonts w:hint="eastAsia"/>
        </w:rPr>
        <w:t>笑顔で！！</w:t>
      </w:r>
    </w:p>
    <w:sectPr w:rsidR="00CF74D0" w:rsidRPr="002E171E" w:rsidSect="001C053F">
      <w:headerReference w:type="default" r:id="rId10"/>
      <w:footerReference w:type="default" r:id="rId11"/>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EAD" w:rsidRDefault="00F71EAD" w:rsidP="00657D0C">
      <w:r>
        <w:separator/>
      </w:r>
    </w:p>
  </w:endnote>
  <w:endnote w:type="continuationSeparator" w:id="0">
    <w:p w:rsidR="00F71EAD" w:rsidRDefault="00F71EAD" w:rsidP="006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168286"/>
      <w:docPartObj>
        <w:docPartGallery w:val="Page Numbers (Bottom of Page)"/>
        <w:docPartUnique/>
      </w:docPartObj>
    </w:sdtPr>
    <w:sdtEndPr/>
    <w:sdtContent>
      <w:sdt>
        <w:sdtPr>
          <w:id w:val="860082579"/>
          <w:docPartObj>
            <w:docPartGallery w:val="Page Numbers (Top of Page)"/>
            <w:docPartUnique/>
          </w:docPartObj>
        </w:sdtPr>
        <w:sdtEndPr/>
        <w:sdtContent>
          <w:p w:rsidR="00B56198" w:rsidRDefault="00B56198">
            <w:pPr>
              <w:pStyle w:val="a7"/>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3C0F66">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C0F66">
              <w:rPr>
                <w:b/>
                <w:bCs/>
                <w:noProof/>
              </w:rPr>
              <w:t>4</w:t>
            </w:r>
            <w:r>
              <w:rPr>
                <w:b/>
                <w:bCs/>
                <w:sz w:val="24"/>
                <w:szCs w:val="24"/>
              </w:rPr>
              <w:fldChar w:fldCharType="end"/>
            </w:r>
          </w:p>
        </w:sdtContent>
      </w:sdt>
    </w:sdtContent>
  </w:sdt>
  <w:p w:rsidR="00F35CDD" w:rsidRDefault="00F35CD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EAD" w:rsidRDefault="00F71EAD" w:rsidP="00657D0C">
      <w:r>
        <w:separator/>
      </w:r>
    </w:p>
  </w:footnote>
  <w:footnote w:type="continuationSeparator" w:id="0">
    <w:p w:rsidR="00F71EAD" w:rsidRDefault="00F71EAD" w:rsidP="00657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39D" w:rsidRDefault="004A6D30" w:rsidP="00657D0C">
    <w:pPr>
      <w:tabs>
        <w:tab w:val="center" w:pos="4252"/>
        <w:tab w:val="left" w:pos="5812"/>
        <w:tab w:val="right" w:pos="8504"/>
      </w:tabs>
      <w:snapToGrid w:val="0"/>
      <w:ind w:leftChars="433" w:left="5668" w:right="-1" w:hangingChars="2266" w:hanging="4759"/>
      <w:jc w:val="left"/>
    </w:pPr>
    <w:r>
      <w:rPr>
        <w:noProof/>
      </w:rPr>
      <mc:AlternateContent>
        <mc:Choice Requires="wps">
          <w:drawing>
            <wp:anchor distT="0" distB="0" distL="114300" distR="114300" simplePos="0" relativeHeight="251659264" behindDoc="0" locked="0" layoutInCell="1" allowOverlap="1" wp14:anchorId="4FEAA2AB" wp14:editId="776F5621">
              <wp:simplePos x="0" y="0"/>
              <wp:positionH relativeFrom="column">
                <wp:posOffset>-111760</wp:posOffset>
              </wp:positionH>
              <wp:positionV relativeFrom="paragraph">
                <wp:posOffset>526415</wp:posOffset>
              </wp:positionV>
              <wp:extent cx="5652135" cy="0"/>
              <wp:effectExtent l="38100" t="38100" r="62865" b="95250"/>
              <wp:wrapNone/>
              <wp:docPr id="2" name="直線コネクタ 2"/>
              <wp:cNvGraphicFramePr/>
              <a:graphic xmlns:a="http://schemas.openxmlformats.org/drawingml/2006/main">
                <a:graphicData uri="http://schemas.microsoft.com/office/word/2010/wordprocessingShape">
                  <wps:wsp>
                    <wps:cNvCnPr/>
                    <wps:spPr>
                      <a:xfrm>
                        <a:off x="0" y="0"/>
                        <a:ext cx="5652135"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533A2A6B"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pt,41.45pt" to="436.2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" strokecolor="#4bacc6 [3208]" strokeweight="2pt">
              <v:shadow on="t" color="black" opacity="24903f" origin=",.5" offset="0,.55556mm"/>
            </v:line>
          </w:pict>
        </mc:Fallback>
      </mc:AlternateContent>
    </w:r>
    <w:r w:rsidRPr="006B7C50">
      <w:rPr>
        <w:noProof/>
        <w:szCs w:val="21"/>
      </w:rPr>
      <w:drawing>
        <wp:anchor distT="0" distB="0" distL="114300" distR="114300" simplePos="0" relativeHeight="251663360" behindDoc="1" locked="0" layoutInCell="1" allowOverlap="1" wp14:anchorId="1BB31DEF" wp14:editId="419017B7">
          <wp:simplePos x="0" y="0"/>
          <wp:positionH relativeFrom="margin">
            <wp:posOffset>-156210</wp:posOffset>
          </wp:positionH>
          <wp:positionV relativeFrom="paragraph">
            <wp:posOffset>-207010</wp:posOffset>
          </wp:positionV>
          <wp:extent cx="2314575" cy="876300"/>
          <wp:effectExtent l="0" t="0" r="9525" b="0"/>
          <wp:wrapTight wrapText="bothSides">
            <wp:wrapPolygon edited="0">
              <wp:start x="0" y="0"/>
              <wp:lineTo x="0" y="21130"/>
              <wp:lineTo x="21511" y="21130"/>
              <wp:lineTo x="21511" y="0"/>
              <wp:lineTo x="0" y="0"/>
            </wp:wrapPolygon>
          </wp:wrapTight>
          <wp:docPr id="1" name="図 1" descr="C:\Users\RIJYEC事務局 rijyecjimu\AppData\Local\Microsoft\Windows\INetCache\Content.Word\rotary_youth_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JYEC事務局 rijyecjimu\AppData\Local\Microsoft\Windows\INetCache\Content.Word\rotary_youth_exchange.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39D">
      <w:rPr>
        <w:rFonts w:hint="eastAsia"/>
      </w:rPr>
      <w:t xml:space="preserve">　　　　　　　　　　　　　　　　　　　　　</w:t>
    </w:r>
    <w:r w:rsidR="00527999">
      <w:rPr>
        <w:rFonts w:hint="eastAsia"/>
      </w:rPr>
      <w:t xml:space="preserve">  </w:t>
    </w:r>
    <w:r w:rsidR="009B439D" w:rsidRPr="00E1670C">
      <w:rPr>
        <w:rFonts w:hint="eastAsia"/>
        <w:color w:val="002060"/>
      </w:rPr>
      <w:t xml:space="preserve"> </w:t>
    </w:r>
    <w:r w:rsidR="003B4C65" w:rsidRPr="00E1670C">
      <w:rPr>
        <w:rFonts w:hint="eastAsia"/>
        <w:color w:val="002060"/>
      </w:rPr>
      <w:t>NPO.</w:t>
    </w:r>
    <w:r w:rsidR="009B439D" w:rsidRPr="00E1670C">
      <w:rPr>
        <w:rFonts w:hint="eastAsia"/>
        <w:color w:val="002060"/>
        <w:sz w:val="28"/>
        <w:szCs w:val="28"/>
      </w:rPr>
      <w:t>RIJYEC</w:t>
    </w:r>
    <w:r w:rsidR="009B439D" w:rsidRPr="00E1670C">
      <w:rPr>
        <w:rFonts w:hint="eastAsia"/>
        <w:color w:val="002060"/>
        <w:sz w:val="40"/>
        <w:szCs w:val="40"/>
      </w:rPr>
      <w:t xml:space="preserve">　　　　　　　　　　　　　　　　　　　</w:t>
    </w:r>
    <w:r w:rsidR="009B439D" w:rsidRPr="00E1670C">
      <w:rPr>
        <w:rFonts w:hint="eastAsia"/>
        <w:color w:val="002060"/>
        <w:sz w:val="16"/>
        <w:szCs w:val="16"/>
      </w:rPr>
      <w:t>特定非営利活動法人　　　　　　　　　　　　　　　　　　　　　　　　　　　　　　　　　　　　　　　　　　　　　　　　　　　　　　　　　　　　　　　　　　　　　　　　　　　　　　　　　　　　　　　　　　　　　　　　　　　　　　　国際ロータリー日本青少年交換委員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6411"/>
    <w:multiLevelType w:val="hybridMultilevel"/>
    <w:tmpl w:val="A8F68EA2"/>
    <w:numStyleLink w:val="a"/>
  </w:abstractNum>
  <w:abstractNum w:abstractNumId="1" w15:restartNumberingAfterBreak="0">
    <w:nsid w:val="064B13BE"/>
    <w:multiLevelType w:val="hybridMultilevel"/>
    <w:tmpl w:val="6B68044C"/>
    <w:lvl w:ilvl="0" w:tplc="C4E4FF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D87255F"/>
    <w:multiLevelType w:val="hybridMultilevel"/>
    <w:tmpl w:val="1A50CE32"/>
    <w:lvl w:ilvl="0" w:tplc="FAA05ED8">
      <w:start w:val="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FB7037A"/>
    <w:multiLevelType w:val="hybridMultilevel"/>
    <w:tmpl w:val="E616591E"/>
    <w:lvl w:ilvl="0" w:tplc="D8FE0F0E">
      <w:start w:val="3"/>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7721CBA"/>
    <w:multiLevelType w:val="hybridMultilevel"/>
    <w:tmpl w:val="A8F68EA2"/>
    <w:styleLink w:val="a"/>
    <w:lvl w:ilvl="0" w:tplc="665AF7A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550C228A">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5822740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CC02FE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E28668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9D80ABF4">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3782EDE6">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4C96653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7A36E9B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772783E"/>
    <w:multiLevelType w:val="hybridMultilevel"/>
    <w:tmpl w:val="BDD4FFA6"/>
    <w:lvl w:ilvl="0" w:tplc="E3F48B4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2EC62C7A"/>
    <w:multiLevelType w:val="hybridMultilevel"/>
    <w:tmpl w:val="0A027074"/>
    <w:lvl w:ilvl="0" w:tplc="8DA0A4E2">
      <w:start w:val="1"/>
      <w:numFmt w:val="decimal"/>
      <w:lvlText w:val="%1."/>
      <w:lvlJc w:val="left"/>
      <w:pPr>
        <w:ind w:left="209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8DA0A4E2">
      <w:start w:val="1"/>
      <w:numFmt w:val="decimal"/>
      <w:lvlText w:val="%2."/>
      <w:lvlJc w:val="left"/>
      <w:pPr>
        <w:ind w:left="189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30CA75FC"/>
    <w:multiLevelType w:val="hybridMultilevel"/>
    <w:tmpl w:val="1562D528"/>
    <w:lvl w:ilvl="0" w:tplc="1A7C6700">
      <w:start w:val="1"/>
      <w:numFmt w:val="bullet"/>
      <w:lvlText w:val="•"/>
      <w:lvlJc w:val="left"/>
      <w:pPr>
        <w:ind w:left="1050" w:hanging="4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319844F3"/>
    <w:multiLevelType w:val="hybridMultilevel"/>
    <w:tmpl w:val="9C9207E0"/>
    <w:lvl w:ilvl="0" w:tplc="1A7C670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1A7C6700">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0409000B">
      <w:start w:val="1"/>
      <w:numFmt w:val="bullet"/>
      <w:lvlText w:val=""/>
      <w:lvlJc w:val="left"/>
      <w:pPr>
        <w:ind w:left="698" w:hanging="218"/>
      </w:pPr>
      <w:rPr>
        <w:rFonts w:ascii="Wingdings" w:hAnsi="Wingdings" w:hint="default"/>
        <w:caps w:val="0"/>
        <w:smallCaps w:val="0"/>
        <w:strike w:val="0"/>
        <w:dstrike w:val="0"/>
        <w:outline w:val="0"/>
        <w:emboss w:val="0"/>
        <w:imprint w:val="0"/>
        <w:spacing w:val="0"/>
        <w:w w:val="100"/>
        <w:kern w:val="0"/>
        <w:position w:val="0"/>
        <w:sz w:val="24"/>
        <w:szCs w:val="24"/>
        <w:highlight w:val="none"/>
        <w:vertAlign w:val="baseline"/>
      </w:rPr>
    </w:lvl>
    <w:lvl w:ilvl="3" w:tplc="83AAA86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371A3254">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3AA683EE">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C156A322">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BC70A25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F0882176">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9" w15:restartNumberingAfterBreak="0">
    <w:nsid w:val="33335D3C"/>
    <w:multiLevelType w:val="hybridMultilevel"/>
    <w:tmpl w:val="2EEA3120"/>
    <w:lvl w:ilvl="0" w:tplc="8DA0A4E2">
      <w:start w:val="1"/>
      <w:numFmt w:val="decimal"/>
      <w:lvlText w:val="%1."/>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4AA0C86"/>
    <w:multiLevelType w:val="hybridMultilevel"/>
    <w:tmpl w:val="7E92495A"/>
    <w:lvl w:ilvl="0" w:tplc="50B0EA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3F8B00AE"/>
    <w:multiLevelType w:val="hybridMultilevel"/>
    <w:tmpl w:val="B50C2FD4"/>
    <w:lvl w:ilvl="0" w:tplc="8C6691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4053754F"/>
    <w:multiLevelType w:val="hybridMultilevel"/>
    <w:tmpl w:val="30FC9C60"/>
    <w:lvl w:ilvl="0" w:tplc="1A7C670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C930ED5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0409000B">
      <w:start w:val="1"/>
      <w:numFmt w:val="bullet"/>
      <w:lvlText w:val=""/>
      <w:lvlJc w:val="left"/>
      <w:pPr>
        <w:ind w:left="698" w:hanging="218"/>
      </w:pPr>
      <w:rPr>
        <w:rFonts w:ascii="Wingdings" w:hAnsi="Wingdings" w:hint="default"/>
        <w:caps w:val="0"/>
        <w:smallCaps w:val="0"/>
        <w:strike w:val="0"/>
        <w:dstrike w:val="0"/>
        <w:outline w:val="0"/>
        <w:emboss w:val="0"/>
        <w:imprint w:val="0"/>
        <w:spacing w:val="0"/>
        <w:w w:val="100"/>
        <w:kern w:val="0"/>
        <w:position w:val="0"/>
        <w:sz w:val="24"/>
        <w:szCs w:val="24"/>
        <w:highlight w:val="none"/>
        <w:vertAlign w:val="baseline"/>
      </w:rPr>
    </w:lvl>
    <w:lvl w:ilvl="3" w:tplc="83AAA86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371A3254">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3AA683EE">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C156A322">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BC70A25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F0882176">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13" w15:restartNumberingAfterBreak="0">
    <w:nsid w:val="4AB82713"/>
    <w:multiLevelType w:val="hybridMultilevel"/>
    <w:tmpl w:val="771A9B34"/>
    <w:lvl w:ilvl="0" w:tplc="8DA0A4E2">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0A429F"/>
    <w:multiLevelType w:val="hybridMultilevel"/>
    <w:tmpl w:val="F506B13E"/>
    <w:lvl w:ilvl="0" w:tplc="1A7C6700">
      <w:start w:val="1"/>
      <w:numFmt w:val="bullet"/>
      <w:lvlText w:val="•"/>
      <w:lvlJc w:val="left"/>
      <w:pPr>
        <w:ind w:left="1050" w:hanging="4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5FBC7A0A"/>
    <w:multiLevelType w:val="hybridMultilevel"/>
    <w:tmpl w:val="537C1D68"/>
    <w:styleLink w:val="a0"/>
    <w:lvl w:ilvl="0" w:tplc="A9D255D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1386452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9C5634CC">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D65619C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647A202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E67E147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3594DDA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71F895A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D67CDC0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16" w15:restartNumberingAfterBreak="0">
    <w:nsid w:val="6063714C"/>
    <w:multiLevelType w:val="hybridMultilevel"/>
    <w:tmpl w:val="C45C8E34"/>
    <w:lvl w:ilvl="0" w:tplc="8DA0A4E2">
      <w:start w:val="1"/>
      <w:numFmt w:val="decimal"/>
      <w:lvlText w:val="%1."/>
      <w:lvlJc w:val="left"/>
      <w:pPr>
        <w:ind w:left="1155"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7" w15:restartNumberingAfterBreak="0">
    <w:nsid w:val="60C77346"/>
    <w:multiLevelType w:val="hybridMultilevel"/>
    <w:tmpl w:val="08AADE12"/>
    <w:lvl w:ilvl="0" w:tplc="8DA0A4E2">
      <w:start w:val="1"/>
      <w:numFmt w:val="decimal"/>
      <w:lvlText w:val="%1."/>
      <w:lvlJc w:val="left"/>
      <w:pPr>
        <w:ind w:left="147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665F2139"/>
    <w:multiLevelType w:val="hybridMultilevel"/>
    <w:tmpl w:val="4C14EC66"/>
    <w:lvl w:ilvl="0" w:tplc="1A7C6700">
      <w:start w:val="1"/>
      <w:numFmt w:val="bullet"/>
      <w:lvlText w:val="•"/>
      <w:lvlJc w:val="left"/>
      <w:pPr>
        <w:ind w:left="1050" w:hanging="4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7D306049"/>
    <w:multiLevelType w:val="hybridMultilevel"/>
    <w:tmpl w:val="B85AE938"/>
    <w:lvl w:ilvl="0" w:tplc="EC089B98">
      <w:start w:val="1"/>
      <w:numFmt w:val="japaneseCounting"/>
      <w:lvlText w:val="第%1部"/>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A03A80"/>
    <w:multiLevelType w:val="hybridMultilevel"/>
    <w:tmpl w:val="26D03D68"/>
    <w:lvl w:ilvl="0" w:tplc="04090001">
      <w:start w:val="1"/>
      <w:numFmt w:val="bullet"/>
      <w:lvlText w:val=""/>
      <w:lvlJc w:val="left"/>
      <w:pPr>
        <w:ind w:left="1088" w:hanging="420"/>
      </w:pPr>
      <w:rPr>
        <w:rFonts w:ascii="Wingdings" w:hAnsi="Wingdings" w:hint="default"/>
      </w:rPr>
    </w:lvl>
    <w:lvl w:ilvl="1" w:tplc="0409000B" w:tentative="1">
      <w:start w:val="1"/>
      <w:numFmt w:val="bullet"/>
      <w:lvlText w:val=""/>
      <w:lvlJc w:val="left"/>
      <w:pPr>
        <w:ind w:left="1508" w:hanging="420"/>
      </w:pPr>
      <w:rPr>
        <w:rFonts w:ascii="Wingdings" w:hAnsi="Wingdings" w:hint="default"/>
      </w:rPr>
    </w:lvl>
    <w:lvl w:ilvl="2" w:tplc="0409000D" w:tentative="1">
      <w:start w:val="1"/>
      <w:numFmt w:val="bullet"/>
      <w:lvlText w:val=""/>
      <w:lvlJc w:val="left"/>
      <w:pPr>
        <w:ind w:left="1928" w:hanging="420"/>
      </w:pPr>
      <w:rPr>
        <w:rFonts w:ascii="Wingdings" w:hAnsi="Wingdings" w:hint="default"/>
      </w:rPr>
    </w:lvl>
    <w:lvl w:ilvl="3" w:tplc="04090001" w:tentative="1">
      <w:start w:val="1"/>
      <w:numFmt w:val="bullet"/>
      <w:lvlText w:val=""/>
      <w:lvlJc w:val="left"/>
      <w:pPr>
        <w:ind w:left="2348" w:hanging="420"/>
      </w:pPr>
      <w:rPr>
        <w:rFonts w:ascii="Wingdings" w:hAnsi="Wingdings" w:hint="default"/>
      </w:rPr>
    </w:lvl>
    <w:lvl w:ilvl="4" w:tplc="0409000B" w:tentative="1">
      <w:start w:val="1"/>
      <w:numFmt w:val="bullet"/>
      <w:lvlText w:val=""/>
      <w:lvlJc w:val="left"/>
      <w:pPr>
        <w:ind w:left="2768" w:hanging="420"/>
      </w:pPr>
      <w:rPr>
        <w:rFonts w:ascii="Wingdings" w:hAnsi="Wingdings" w:hint="default"/>
      </w:rPr>
    </w:lvl>
    <w:lvl w:ilvl="5" w:tplc="0409000D" w:tentative="1">
      <w:start w:val="1"/>
      <w:numFmt w:val="bullet"/>
      <w:lvlText w:val=""/>
      <w:lvlJc w:val="left"/>
      <w:pPr>
        <w:ind w:left="3188" w:hanging="420"/>
      </w:pPr>
      <w:rPr>
        <w:rFonts w:ascii="Wingdings" w:hAnsi="Wingdings" w:hint="default"/>
      </w:rPr>
    </w:lvl>
    <w:lvl w:ilvl="6" w:tplc="04090001" w:tentative="1">
      <w:start w:val="1"/>
      <w:numFmt w:val="bullet"/>
      <w:lvlText w:val=""/>
      <w:lvlJc w:val="left"/>
      <w:pPr>
        <w:ind w:left="3608" w:hanging="420"/>
      </w:pPr>
      <w:rPr>
        <w:rFonts w:ascii="Wingdings" w:hAnsi="Wingdings" w:hint="default"/>
      </w:rPr>
    </w:lvl>
    <w:lvl w:ilvl="7" w:tplc="0409000B" w:tentative="1">
      <w:start w:val="1"/>
      <w:numFmt w:val="bullet"/>
      <w:lvlText w:val=""/>
      <w:lvlJc w:val="left"/>
      <w:pPr>
        <w:ind w:left="4028" w:hanging="420"/>
      </w:pPr>
      <w:rPr>
        <w:rFonts w:ascii="Wingdings" w:hAnsi="Wingdings" w:hint="default"/>
      </w:rPr>
    </w:lvl>
    <w:lvl w:ilvl="8" w:tplc="0409000D" w:tentative="1">
      <w:start w:val="1"/>
      <w:numFmt w:val="bullet"/>
      <w:lvlText w:val=""/>
      <w:lvlJc w:val="left"/>
      <w:pPr>
        <w:ind w:left="4448" w:hanging="420"/>
      </w:pPr>
      <w:rPr>
        <w:rFonts w:ascii="Wingdings" w:hAnsi="Wingdings" w:hint="default"/>
      </w:rPr>
    </w:lvl>
  </w:abstractNum>
  <w:abstractNum w:abstractNumId="21" w15:restartNumberingAfterBreak="0">
    <w:nsid w:val="7DF56301"/>
    <w:multiLevelType w:val="hybridMultilevel"/>
    <w:tmpl w:val="537C1D68"/>
    <w:numStyleLink w:val="a0"/>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4"/>
  </w:num>
  <w:num w:numId="15">
    <w:abstractNumId w:val="0"/>
  </w:num>
  <w:num w:numId="16">
    <w:abstractNumId w:val="0"/>
    <w:lvlOverride w:ilvl="2">
      <w:startOverride w:val="1"/>
    </w:lvlOverride>
  </w:num>
  <w:num w:numId="17">
    <w:abstractNumId w:val="15"/>
  </w:num>
  <w:num w:numId="18">
    <w:abstractNumId w:val="21"/>
  </w:num>
  <w:num w:numId="19">
    <w:abstractNumId w:val="0"/>
    <w:lvlOverride w:ilvl="2">
      <w:startOverride w:val="1"/>
    </w:lvlOverride>
  </w:num>
  <w:num w:numId="20">
    <w:abstractNumId w:val="0"/>
    <w:lvlOverride w:ilvl="2">
      <w:startOverride w:val="1"/>
    </w:lvlOverride>
  </w:num>
  <w:num w:numId="21">
    <w:abstractNumId w:val="0"/>
    <w:lvlOverride w:ilvl="0">
      <w:startOverride w:val="1"/>
      <w:lvl w:ilvl="0" w:tplc="5AA60D3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530B5D4">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2F2C564">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114A090">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780B34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DF0EBD6">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43CAEE0">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FC6920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924A316">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0"/>
    <w:lvlOverride w:ilvl="0">
      <w:startOverride w:val="1"/>
      <w:lvl w:ilvl="0" w:tplc="5AA60D3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530B5D4">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2F2C564">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114A090">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780B34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DF0EBD6">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43CAEE0">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FC6920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924A316">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0"/>
    <w:lvlOverride w:ilvl="0">
      <w:startOverride w:val="1"/>
      <w:lvl w:ilvl="0" w:tplc="5AA60D3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530B5D4">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2F2C564">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114A090">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780B34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DF0EBD6">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43CAEE0">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FC6920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924A316">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21"/>
    <w:lvlOverride w:ilvl="0">
      <w:lvl w:ilvl="0" w:tplc="E200A25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6C72D9A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33767CCA">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F7E6B69A">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BF54876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28D6008C">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705AAC36">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1550E0DC">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E22409D0">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25">
    <w:abstractNumId w:val="0"/>
    <w:lvlOverride w:ilvl="0">
      <w:lvl w:ilvl="0" w:tplc="5AA60D3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530B5D4">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2F2C564">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114A090">
        <w:start w:val="1"/>
        <w:numFmt w:val="decimal"/>
        <w:lvlText w:val="%4."/>
        <w:lvlJc w:val="left"/>
        <w:pPr>
          <w:ind w:left="1049" w:hanging="3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780B34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DF0EBD6">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43CAEE0">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FC6920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924A316">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0"/>
    <w:lvlOverride w:ilvl="2">
      <w:startOverride w:val="1"/>
    </w:lvlOverride>
  </w:num>
  <w:num w:numId="27">
    <w:abstractNumId w:val="12"/>
  </w:num>
  <w:num w:numId="28">
    <w:abstractNumId w:val="20"/>
  </w:num>
  <w:num w:numId="29">
    <w:abstractNumId w:val="8"/>
  </w:num>
  <w:num w:numId="30">
    <w:abstractNumId w:val="14"/>
  </w:num>
  <w:num w:numId="31">
    <w:abstractNumId w:val="18"/>
  </w:num>
  <w:num w:numId="32">
    <w:abstractNumId w:val="7"/>
  </w:num>
  <w:num w:numId="33">
    <w:abstractNumId w:val="6"/>
  </w:num>
  <w:num w:numId="34">
    <w:abstractNumId w:val="17"/>
  </w:num>
  <w:num w:numId="35">
    <w:abstractNumId w:val="9"/>
  </w:num>
  <w:num w:numId="36">
    <w:abstractNumId w:val="1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E69"/>
    <w:rsid w:val="00006EB9"/>
    <w:rsid w:val="000101F9"/>
    <w:rsid w:val="00011585"/>
    <w:rsid w:val="000258DB"/>
    <w:rsid w:val="00033052"/>
    <w:rsid w:val="0004670F"/>
    <w:rsid w:val="00054A2B"/>
    <w:rsid w:val="00061B27"/>
    <w:rsid w:val="000761B6"/>
    <w:rsid w:val="00094515"/>
    <w:rsid w:val="000A4E60"/>
    <w:rsid w:val="000A7C13"/>
    <w:rsid w:val="000D0244"/>
    <w:rsid w:val="000E05A0"/>
    <w:rsid w:val="000E7C66"/>
    <w:rsid w:val="000E7F0E"/>
    <w:rsid w:val="00103A9C"/>
    <w:rsid w:val="001134ED"/>
    <w:rsid w:val="00122E20"/>
    <w:rsid w:val="001331EC"/>
    <w:rsid w:val="00135C28"/>
    <w:rsid w:val="00140EE0"/>
    <w:rsid w:val="001526EE"/>
    <w:rsid w:val="001559F0"/>
    <w:rsid w:val="00162E71"/>
    <w:rsid w:val="001801FA"/>
    <w:rsid w:val="00183C13"/>
    <w:rsid w:val="00184AE5"/>
    <w:rsid w:val="001912D9"/>
    <w:rsid w:val="00193B2A"/>
    <w:rsid w:val="001A0FD0"/>
    <w:rsid w:val="001C053F"/>
    <w:rsid w:val="001D346A"/>
    <w:rsid w:val="001D3853"/>
    <w:rsid w:val="001D6EF7"/>
    <w:rsid w:val="001E6D8F"/>
    <w:rsid w:val="001F127F"/>
    <w:rsid w:val="001F288F"/>
    <w:rsid w:val="001F7110"/>
    <w:rsid w:val="00210618"/>
    <w:rsid w:val="00236D0C"/>
    <w:rsid w:val="00242E5F"/>
    <w:rsid w:val="002518AC"/>
    <w:rsid w:val="002531CA"/>
    <w:rsid w:val="002614BD"/>
    <w:rsid w:val="0026499E"/>
    <w:rsid w:val="0027408E"/>
    <w:rsid w:val="00285B2A"/>
    <w:rsid w:val="00297121"/>
    <w:rsid w:val="002B1413"/>
    <w:rsid w:val="002C5683"/>
    <w:rsid w:val="002D130C"/>
    <w:rsid w:val="002D216B"/>
    <w:rsid w:val="002E171E"/>
    <w:rsid w:val="00300A2E"/>
    <w:rsid w:val="00302B58"/>
    <w:rsid w:val="00304638"/>
    <w:rsid w:val="0031560A"/>
    <w:rsid w:val="003166B0"/>
    <w:rsid w:val="003256F6"/>
    <w:rsid w:val="00331BB6"/>
    <w:rsid w:val="00336895"/>
    <w:rsid w:val="003429E5"/>
    <w:rsid w:val="00345C24"/>
    <w:rsid w:val="00351B65"/>
    <w:rsid w:val="003607BD"/>
    <w:rsid w:val="00361D6D"/>
    <w:rsid w:val="0037009F"/>
    <w:rsid w:val="00394C58"/>
    <w:rsid w:val="003B4C65"/>
    <w:rsid w:val="003B6AF6"/>
    <w:rsid w:val="003B72E8"/>
    <w:rsid w:val="003C0F66"/>
    <w:rsid w:val="003C4E8F"/>
    <w:rsid w:val="003D2971"/>
    <w:rsid w:val="003E6B27"/>
    <w:rsid w:val="003F68E6"/>
    <w:rsid w:val="00412354"/>
    <w:rsid w:val="00430474"/>
    <w:rsid w:val="0043051A"/>
    <w:rsid w:val="00430A9B"/>
    <w:rsid w:val="00431449"/>
    <w:rsid w:val="00461546"/>
    <w:rsid w:val="004717AF"/>
    <w:rsid w:val="00474AAB"/>
    <w:rsid w:val="00477EB3"/>
    <w:rsid w:val="004820BF"/>
    <w:rsid w:val="004827E3"/>
    <w:rsid w:val="0049011D"/>
    <w:rsid w:val="004A6D30"/>
    <w:rsid w:val="004D08EF"/>
    <w:rsid w:val="004D5C92"/>
    <w:rsid w:val="004E4F66"/>
    <w:rsid w:val="004E6D4B"/>
    <w:rsid w:val="0052567C"/>
    <w:rsid w:val="00527999"/>
    <w:rsid w:val="005545D4"/>
    <w:rsid w:val="005568FE"/>
    <w:rsid w:val="00557219"/>
    <w:rsid w:val="00567F74"/>
    <w:rsid w:val="00582007"/>
    <w:rsid w:val="005954BE"/>
    <w:rsid w:val="005A1C3D"/>
    <w:rsid w:val="005B1DAB"/>
    <w:rsid w:val="005B7E1A"/>
    <w:rsid w:val="005C2EF2"/>
    <w:rsid w:val="005C4DF8"/>
    <w:rsid w:val="005D5606"/>
    <w:rsid w:val="005E1518"/>
    <w:rsid w:val="005E1E39"/>
    <w:rsid w:val="0060177E"/>
    <w:rsid w:val="0061024E"/>
    <w:rsid w:val="00615E00"/>
    <w:rsid w:val="00625304"/>
    <w:rsid w:val="00657D0C"/>
    <w:rsid w:val="0066088A"/>
    <w:rsid w:val="006633A2"/>
    <w:rsid w:val="00666F1F"/>
    <w:rsid w:val="00687593"/>
    <w:rsid w:val="0068785D"/>
    <w:rsid w:val="00695983"/>
    <w:rsid w:val="006C46CC"/>
    <w:rsid w:val="006C5FEC"/>
    <w:rsid w:val="006D405B"/>
    <w:rsid w:val="006E78B3"/>
    <w:rsid w:val="006F671A"/>
    <w:rsid w:val="00700D82"/>
    <w:rsid w:val="007044DF"/>
    <w:rsid w:val="00715996"/>
    <w:rsid w:val="00717B05"/>
    <w:rsid w:val="00722BC3"/>
    <w:rsid w:val="00730086"/>
    <w:rsid w:val="00735EAF"/>
    <w:rsid w:val="00746275"/>
    <w:rsid w:val="00754C07"/>
    <w:rsid w:val="0076767C"/>
    <w:rsid w:val="0077250B"/>
    <w:rsid w:val="00783B8D"/>
    <w:rsid w:val="0078463D"/>
    <w:rsid w:val="007856AB"/>
    <w:rsid w:val="00795992"/>
    <w:rsid w:val="00795E77"/>
    <w:rsid w:val="007A20BE"/>
    <w:rsid w:val="007B25A0"/>
    <w:rsid w:val="007B2AEE"/>
    <w:rsid w:val="007B42FA"/>
    <w:rsid w:val="007B51D6"/>
    <w:rsid w:val="007D0878"/>
    <w:rsid w:val="007D17A0"/>
    <w:rsid w:val="007D5628"/>
    <w:rsid w:val="007F09AF"/>
    <w:rsid w:val="007F756F"/>
    <w:rsid w:val="008009E8"/>
    <w:rsid w:val="00813665"/>
    <w:rsid w:val="00815CC5"/>
    <w:rsid w:val="00821FA7"/>
    <w:rsid w:val="008318E4"/>
    <w:rsid w:val="008321F4"/>
    <w:rsid w:val="00833093"/>
    <w:rsid w:val="008569C4"/>
    <w:rsid w:val="00857BC2"/>
    <w:rsid w:val="00862D74"/>
    <w:rsid w:val="00873A14"/>
    <w:rsid w:val="008777D5"/>
    <w:rsid w:val="00892334"/>
    <w:rsid w:val="008A3ECD"/>
    <w:rsid w:val="008B45FA"/>
    <w:rsid w:val="008B59AB"/>
    <w:rsid w:val="008E6F53"/>
    <w:rsid w:val="008F0F5E"/>
    <w:rsid w:val="00915885"/>
    <w:rsid w:val="00915E77"/>
    <w:rsid w:val="0093038A"/>
    <w:rsid w:val="0094054D"/>
    <w:rsid w:val="00940EC7"/>
    <w:rsid w:val="00966B20"/>
    <w:rsid w:val="00970CD3"/>
    <w:rsid w:val="009740CF"/>
    <w:rsid w:val="009876C8"/>
    <w:rsid w:val="0099572E"/>
    <w:rsid w:val="009A4278"/>
    <w:rsid w:val="009B40CF"/>
    <w:rsid w:val="009B439D"/>
    <w:rsid w:val="009C1DF6"/>
    <w:rsid w:val="009D3751"/>
    <w:rsid w:val="009D491B"/>
    <w:rsid w:val="009D49E7"/>
    <w:rsid w:val="00A021C9"/>
    <w:rsid w:val="00A037D4"/>
    <w:rsid w:val="00A11A5E"/>
    <w:rsid w:val="00A202B5"/>
    <w:rsid w:val="00A235A1"/>
    <w:rsid w:val="00A25ADB"/>
    <w:rsid w:val="00A3643F"/>
    <w:rsid w:val="00A4263E"/>
    <w:rsid w:val="00A45DC5"/>
    <w:rsid w:val="00A46790"/>
    <w:rsid w:val="00A6702E"/>
    <w:rsid w:val="00A70980"/>
    <w:rsid w:val="00A723CF"/>
    <w:rsid w:val="00A73FEC"/>
    <w:rsid w:val="00AA3E69"/>
    <w:rsid w:val="00AB0165"/>
    <w:rsid w:val="00AB1D63"/>
    <w:rsid w:val="00AB68F5"/>
    <w:rsid w:val="00AD1A95"/>
    <w:rsid w:val="00AE73A0"/>
    <w:rsid w:val="00AF0F27"/>
    <w:rsid w:val="00B007FF"/>
    <w:rsid w:val="00B032EB"/>
    <w:rsid w:val="00B12B27"/>
    <w:rsid w:val="00B16F6A"/>
    <w:rsid w:val="00B20CF5"/>
    <w:rsid w:val="00B2116C"/>
    <w:rsid w:val="00B3108E"/>
    <w:rsid w:val="00B32E1B"/>
    <w:rsid w:val="00B478BB"/>
    <w:rsid w:val="00B47ACF"/>
    <w:rsid w:val="00B511BE"/>
    <w:rsid w:val="00B56198"/>
    <w:rsid w:val="00B57755"/>
    <w:rsid w:val="00B63C1E"/>
    <w:rsid w:val="00B673E3"/>
    <w:rsid w:val="00B7106C"/>
    <w:rsid w:val="00B8346C"/>
    <w:rsid w:val="00B92532"/>
    <w:rsid w:val="00BA36D8"/>
    <w:rsid w:val="00BB471E"/>
    <w:rsid w:val="00BB5C8C"/>
    <w:rsid w:val="00BB7D5B"/>
    <w:rsid w:val="00BC7FD4"/>
    <w:rsid w:val="00BD5270"/>
    <w:rsid w:val="00BD7674"/>
    <w:rsid w:val="00BE67ED"/>
    <w:rsid w:val="00C007A3"/>
    <w:rsid w:val="00C23398"/>
    <w:rsid w:val="00C26919"/>
    <w:rsid w:val="00C3203B"/>
    <w:rsid w:val="00C36694"/>
    <w:rsid w:val="00C50A6B"/>
    <w:rsid w:val="00C5135E"/>
    <w:rsid w:val="00C53D18"/>
    <w:rsid w:val="00C54E89"/>
    <w:rsid w:val="00C841FB"/>
    <w:rsid w:val="00C84AD8"/>
    <w:rsid w:val="00C91AC5"/>
    <w:rsid w:val="00CA3C27"/>
    <w:rsid w:val="00CB1589"/>
    <w:rsid w:val="00CB7E4D"/>
    <w:rsid w:val="00CE2C22"/>
    <w:rsid w:val="00CF74D0"/>
    <w:rsid w:val="00D00366"/>
    <w:rsid w:val="00D01C49"/>
    <w:rsid w:val="00D50D04"/>
    <w:rsid w:val="00D535CE"/>
    <w:rsid w:val="00D65E7B"/>
    <w:rsid w:val="00D717AD"/>
    <w:rsid w:val="00D976FC"/>
    <w:rsid w:val="00DB24F6"/>
    <w:rsid w:val="00DB7E83"/>
    <w:rsid w:val="00DC0F73"/>
    <w:rsid w:val="00DD0EF7"/>
    <w:rsid w:val="00DD2129"/>
    <w:rsid w:val="00DE6782"/>
    <w:rsid w:val="00DF329D"/>
    <w:rsid w:val="00DF7429"/>
    <w:rsid w:val="00E1670C"/>
    <w:rsid w:val="00E17450"/>
    <w:rsid w:val="00E21000"/>
    <w:rsid w:val="00E25E69"/>
    <w:rsid w:val="00E36217"/>
    <w:rsid w:val="00E507CD"/>
    <w:rsid w:val="00E51A09"/>
    <w:rsid w:val="00E56EA8"/>
    <w:rsid w:val="00E63141"/>
    <w:rsid w:val="00E87B3C"/>
    <w:rsid w:val="00EA3E2E"/>
    <w:rsid w:val="00EA748B"/>
    <w:rsid w:val="00EB65CF"/>
    <w:rsid w:val="00EC3CEE"/>
    <w:rsid w:val="00EC3F28"/>
    <w:rsid w:val="00F133A1"/>
    <w:rsid w:val="00F274BA"/>
    <w:rsid w:val="00F35CDD"/>
    <w:rsid w:val="00F376FC"/>
    <w:rsid w:val="00F440F7"/>
    <w:rsid w:val="00F54FC0"/>
    <w:rsid w:val="00F71EAD"/>
    <w:rsid w:val="00F82682"/>
    <w:rsid w:val="00F83234"/>
    <w:rsid w:val="00F8645A"/>
    <w:rsid w:val="00F92248"/>
    <w:rsid w:val="00FA172B"/>
    <w:rsid w:val="00FA6C05"/>
    <w:rsid w:val="00FB51CC"/>
    <w:rsid w:val="00FE3461"/>
    <w:rsid w:val="00FE555E"/>
    <w:rsid w:val="00FE6D99"/>
    <w:rsid w:val="00FF1817"/>
    <w:rsid w:val="00FF6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5E6668A-C3B2-4BB3-8B9C-7B277BD10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87593"/>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6">
    <w:name w:val="ヘッダー (文字)"/>
    <w:basedOn w:val="a2"/>
    <w:link w:val="a5"/>
    <w:uiPriority w:val="99"/>
    <w:rsid w:val="00E25E69"/>
    <w:rPr>
      <w:rFonts w:asciiTheme="minorHAnsi" w:eastAsiaTheme="minorEastAsia" w:hAnsiTheme="minorHAnsi" w:cstheme="minorBidi"/>
      <w:kern w:val="2"/>
      <w:sz w:val="21"/>
      <w:szCs w:val="22"/>
    </w:rPr>
  </w:style>
  <w:style w:type="paragraph" w:styleId="a7">
    <w:name w:val="footer"/>
    <w:basedOn w:val="a1"/>
    <w:link w:val="a8"/>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8">
    <w:name w:val="フッター (文字)"/>
    <w:basedOn w:val="a2"/>
    <w:link w:val="a7"/>
    <w:uiPriority w:val="99"/>
    <w:rsid w:val="00E25E69"/>
    <w:rPr>
      <w:rFonts w:asciiTheme="minorHAnsi" w:eastAsiaTheme="minorEastAsia" w:hAnsiTheme="minorHAnsi" w:cstheme="minorBidi"/>
      <w:kern w:val="2"/>
      <w:sz w:val="21"/>
      <w:szCs w:val="22"/>
    </w:rPr>
  </w:style>
  <w:style w:type="paragraph" w:styleId="a9">
    <w:name w:val="Balloon Text"/>
    <w:basedOn w:val="a1"/>
    <w:link w:val="aa"/>
    <w:uiPriority w:val="99"/>
    <w:semiHidden/>
    <w:unhideWhenUsed/>
    <w:rsid w:val="00E25E69"/>
    <w:rPr>
      <w:rFonts w:asciiTheme="majorHAnsi" w:eastAsiaTheme="majorEastAsia" w:hAnsiTheme="majorHAnsi" w:cstheme="majorBidi"/>
      <w:sz w:val="18"/>
      <w:szCs w:val="18"/>
    </w:rPr>
  </w:style>
  <w:style w:type="character" w:customStyle="1" w:styleId="aa">
    <w:name w:val="吹き出し (文字)"/>
    <w:basedOn w:val="a2"/>
    <w:link w:val="a9"/>
    <w:uiPriority w:val="99"/>
    <w:semiHidden/>
    <w:rsid w:val="00E25E69"/>
    <w:rPr>
      <w:rFonts w:asciiTheme="majorHAnsi" w:eastAsiaTheme="majorEastAsia" w:hAnsiTheme="majorHAnsi" w:cstheme="majorBidi"/>
      <w:kern w:val="2"/>
      <w:sz w:val="18"/>
      <w:szCs w:val="18"/>
    </w:rPr>
  </w:style>
  <w:style w:type="paragraph" w:styleId="ab">
    <w:name w:val="List Paragraph"/>
    <w:basedOn w:val="a1"/>
    <w:uiPriority w:val="34"/>
    <w:qFormat/>
    <w:rsid w:val="00E25E69"/>
    <w:pPr>
      <w:ind w:leftChars="400" w:left="840"/>
    </w:pPr>
    <w:rPr>
      <w:rFonts w:asciiTheme="minorHAnsi" w:eastAsiaTheme="minorEastAsia" w:hAnsiTheme="minorHAnsi" w:cstheme="minorBidi"/>
      <w:szCs w:val="22"/>
    </w:rPr>
  </w:style>
  <w:style w:type="table" w:styleId="ac">
    <w:name w:val="Table Grid"/>
    <w:basedOn w:val="a3"/>
    <w:uiPriority w:val="59"/>
    <w:rsid w:val="00E25E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1"/>
    <w:next w:val="a1"/>
    <w:link w:val="ae"/>
    <w:uiPriority w:val="99"/>
    <w:semiHidden/>
    <w:unhideWhenUsed/>
    <w:rsid w:val="00A45DC5"/>
  </w:style>
  <w:style w:type="character" w:customStyle="1" w:styleId="ae">
    <w:name w:val="日付 (文字)"/>
    <w:basedOn w:val="a2"/>
    <w:link w:val="ad"/>
    <w:uiPriority w:val="99"/>
    <w:semiHidden/>
    <w:rsid w:val="00A45DC5"/>
    <w:rPr>
      <w:kern w:val="2"/>
      <w:sz w:val="21"/>
      <w:szCs w:val="24"/>
    </w:rPr>
  </w:style>
  <w:style w:type="numbering" w:customStyle="1" w:styleId="a">
    <w:name w:val="数字"/>
    <w:rsid w:val="0031560A"/>
    <w:pPr>
      <w:numPr>
        <w:numId w:val="14"/>
      </w:numPr>
    </w:pPr>
  </w:style>
  <w:style w:type="numbering" w:customStyle="1" w:styleId="a0">
    <w:name w:val="行頭記号（大）"/>
    <w:rsid w:val="0031560A"/>
    <w:pPr>
      <w:numPr>
        <w:numId w:val="17"/>
      </w:numPr>
    </w:pPr>
  </w:style>
  <w:style w:type="character" w:styleId="af">
    <w:name w:val="Hyperlink"/>
    <w:basedOn w:val="a2"/>
    <w:uiPriority w:val="99"/>
    <w:unhideWhenUsed/>
    <w:rsid w:val="0031560A"/>
    <w:rPr>
      <w:color w:val="0000FF" w:themeColor="hyperlink"/>
      <w:u w:val="single"/>
    </w:rPr>
  </w:style>
  <w:style w:type="character" w:styleId="af0">
    <w:name w:val="FollowedHyperlink"/>
    <w:basedOn w:val="a2"/>
    <w:uiPriority w:val="99"/>
    <w:semiHidden/>
    <w:unhideWhenUsed/>
    <w:rsid w:val="003156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576049">
      <w:bodyDiv w:val="1"/>
      <w:marLeft w:val="0"/>
      <w:marRight w:val="0"/>
      <w:marTop w:val="0"/>
      <w:marBottom w:val="0"/>
      <w:divBdr>
        <w:top w:val="none" w:sz="0" w:space="0" w:color="auto"/>
        <w:left w:val="none" w:sz="0" w:space="0" w:color="auto"/>
        <w:bottom w:val="none" w:sz="0" w:space="0" w:color="auto"/>
        <w:right w:val="none" w:sz="0" w:space="0" w:color="auto"/>
      </w:divBdr>
    </w:div>
    <w:div w:id="696781816">
      <w:bodyDiv w:val="1"/>
      <w:marLeft w:val="0"/>
      <w:marRight w:val="0"/>
      <w:marTop w:val="0"/>
      <w:marBottom w:val="0"/>
      <w:divBdr>
        <w:top w:val="none" w:sz="0" w:space="0" w:color="auto"/>
        <w:left w:val="none" w:sz="0" w:space="0" w:color="auto"/>
        <w:bottom w:val="none" w:sz="0" w:space="0" w:color="auto"/>
        <w:right w:val="none" w:sz="0" w:space="0" w:color="auto"/>
      </w:divBdr>
      <w:divsChild>
        <w:div w:id="1111556220">
          <w:marLeft w:val="0"/>
          <w:marRight w:val="0"/>
          <w:marTop w:val="0"/>
          <w:marBottom w:val="0"/>
          <w:divBdr>
            <w:top w:val="none" w:sz="0" w:space="0" w:color="auto"/>
            <w:left w:val="none" w:sz="0" w:space="0" w:color="auto"/>
            <w:bottom w:val="none" w:sz="0" w:space="0" w:color="auto"/>
            <w:right w:val="none" w:sz="0" w:space="0" w:color="auto"/>
          </w:divBdr>
          <w:divsChild>
            <w:div w:id="950555178">
              <w:marLeft w:val="0"/>
              <w:marRight w:val="0"/>
              <w:marTop w:val="0"/>
              <w:marBottom w:val="0"/>
              <w:divBdr>
                <w:top w:val="none" w:sz="0" w:space="0" w:color="auto"/>
                <w:left w:val="none" w:sz="0" w:space="0" w:color="auto"/>
                <w:bottom w:val="none" w:sz="0" w:space="0" w:color="auto"/>
                <w:right w:val="none" w:sz="0" w:space="0" w:color="auto"/>
              </w:divBdr>
              <w:divsChild>
                <w:div w:id="1005670569">
                  <w:marLeft w:val="0"/>
                  <w:marRight w:val="0"/>
                  <w:marTop w:val="0"/>
                  <w:marBottom w:val="0"/>
                  <w:divBdr>
                    <w:top w:val="none" w:sz="0" w:space="0" w:color="auto"/>
                    <w:left w:val="none" w:sz="0" w:space="0" w:color="auto"/>
                    <w:bottom w:val="none" w:sz="0" w:space="0" w:color="auto"/>
                    <w:right w:val="none" w:sz="0" w:space="0" w:color="auto"/>
                  </w:divBdr>
                </w:div>
                <w:div w:id="1904947595">
                  <w:marLeft w:val="0"/>
                  <w:marRight w:val="0"/>
                  <w:marTop w:val="0"/>
                  <w:marBottom w:val="0"/>
                  <w:divBdr>
                    <w:top w:val="none" w:sz="0" w:space="0" w:color="auto"/>
                    <w:left w:val="none" w:sz="0" w:space="0" w:color="auto"/>
                    <w:bottom w:val="none" w:sz="0" w:space="0" w:color="auto"/>
                    <w:right w:val="none" w:sz="0" w:space="0" w:color="auto"/>
                  </w:divBdr>
                </w:div>
                <w:div w:id="656110435">
                  <w:marLeft w:val="0"/>
                  <w:marRight w:val="0"/>
                  <w:marTop w:val="0"/>
                  <w:marBottom w:val="0"/>
                  <w:divBdr>
                    <w:top w:val="none" w:sz="0" w:space="0" w:color="auto"/>
                    <w:left w:val="none" w:sz="0" w:space="0" w:color="auto"/>
                    <w:bottom w:val="none" w:sz="0" w:space="0" w:color="auto"/>
                    <w:right w:val="none" w:sz="0" w:space="0" w:color="auto"/>
                  </w:divBdr>
                </w:div>
                <w:div w:id="999427094">
                  <w:marLeft w:val="0"/>
                  <w:marRight w:val="0"/>
                  <w:marTop w:val="0"/>
                  <w:marBottom w:val="0"/>
                  <w:divBdr>
                    <w:top w:val="none" w:sz="0" w:space="0" w:color="auto"/>
                    <w:left w:val="none" w:sz="0" w:space="0" w:color="auto"/>
                    <w:bottom w:val="none" w:sz="0" w:space="0" w:color="auto"/>
                    <w:right w:val="none" w:sz="0" w:space="0" w:color="auto"/>
                  </w:divBdr>
                </w:div>
                <w:div w:id="624698759">
                  <w:marLeft w:val="0"/>
                  <w:marRight w:val="0"/>
                  <w:marTop w:val="0"/>
                  <w:marBottom w:val="0"/>
                  <w:divBdr>
                    <w:top w:val="none" w:sz="0" w:space="0" w:color="auto"/>
                    <w:left w:val="none" w:sz="0" w:space="0" w:color="auto"/>
                    <w:bottom w:val="none" w:sz="0" w:space="0" w:color="auto"/>
                    <w:right w:val="none" w:sz="0" w:space="0" w:color="auto"/>
                  </w:divBdr>
                </w:div>
                <w:div w:id="750539401">
                  <w:marLeft w:val="0"/>
                  <w:marRight w:val="0"/>
                  <w:marTop w:val="0"/>
                  <w:marBottom w:val="0"/>
                  <w:divBdr>
                    <w:top w:val="none" w:sz="0" w:space="0" w:color="auto"/>
                    <w:left w:val="none" w:sz="0" w:space="0" w:color="auto"/>
                    <w:bottom w:val="none" w:sz="0" w:space="0" w:color="auto"/>
                    <w:right w:val="none" w:sz="0" w:space="0" w:color="auto"/>
                  </w:divBdr>
                </w:div>
                <w:div w:id="45613836">
                  <w:marLeft w:val="0"/>
                  <w:marRight w:val="0"/>
                  <w:marTop w:val="0"/>
                  <w:marBottom w:val="0"/>
                  <w:divBdr>
                    <w:top w:val="none" w:sz="0" w:space="0" w:color="auto"/>
                    <w:left w:val="none" w:sz="0" w:space="0" w:color="auto"/>
                    <w:bottom w:val="none" w:sz="0" w:space="0" w:color="auto"/>
                    <w:right w:val="none" w:sz="0" w:space="0" w:color="auto"/>
                  </w:divBdr>
                </w:div>
                <w:div w:id="2015565872">
                  <w:marLeft w:val="0"/>
                  <w:marRight w:val="0"/>
                  <w:marTop w:val="0"/>
                  <w:marBottom w:val="0"/>
                  <w:divBdr>
                    <w:top w:val="none" w:sz="0" w:space="0" w:color="auto"/>
                    <w:left w:val="none" w:sz="0" w:space="0" w:color="auto"/>
                    <w:bottom w:val="none" w:sz="0" w:space="0" w:color="auto"/>
                    <w:right w:val="none" w:sz="0" w:space="0" w:color="auto"/>
                  </w:divBdr>
                </w:div>
                <w:div w:id="105927426">
                  <w:marLeft w:val="0"/>
                  <w:marRight w:val="0"/>
                  <w:marTop w:val="0"/>
                  <w:marBottom w:val="0"/>
                  <w:divBdr>
                    <w:top w:val="none" w:sz="0" w:space="0" w:color="auto"/>
                    <w:left w:val="none" w:sz="0" w:space="0" w:color="auto"/>
                    <w:bottom w:val="none" w:sz="0" w:space="0" w:color="auto"/>
                    <w:right w:val="none" w:sz="0" w:space="0" w:color="auto"/>
                  </w:divBdr>
                </w:div>
                <w:div w:id="82461540">
                  <w:marLeft w:val="0"/>
                  <w:marRight w:val="0"/>
                  <w:marTop w:val="0"/>
                  <w:marBottom w:val="0"/>
                  <w:divBdr>
                    <w:top w:val="none" w:sz="0" w:space="0" w:color="auto"/>
                    <w:left w:val="none" w:sz="0" w:space="0" w:color="auto"/>
                    <w:bottom w:val="none" w:sz="0" w:space="0" w:color="auto"/>
                    <w:right w:val="none" w:sz="0" w:space="0" w:color="auto"/>
                  </w:divBdr>
                </w:div>
                <w:div w:id="1633906437">
                  <w:marLeft w:val="0"/>
                  <w:marRight w:val="0"/>
                  <w:marTop w:val="0"/>
                  <w:marBottom w:val="0"/>
                  <w:divBdr>
                    <w:top w:val="none" w:sz="0" w:space="0" w:color="auto"/>
                    <w:left w:val="none" w:sz="0" w:space="0" w:color="auto"/>
                    <w:bottom w:val="none" w:sz="0" w:space="0" w:color="auto"/>
                    <w:right w:val="none" w:sz="0" w:space="0" w:color="auto"/>
                  </w:divBdr>
                </w:div>
                <w:div w:id="1154760914">
                  <w:marLeft w:val="0"/>
                  <w:marRight w:val="0"/>
                  <w:marTop w:val="0"/>
                  <w:marBottom w:val="0"/>
                  <w:divBdr>
                    <w:top w:val="none" w:sz="0" w:space="0" w:color="auto"/>
                    <w:left w:val="none" w:sz="0" w:space="0" w:color="auto"/>
                    <w:bottom w:val="none" w:sz="0" w:space="0" w:color="auto"/>
                    <w:right w:val="none" w:sz="0" w:space="0" w:color="auto"/>
                  </w:divBdr>
                </w:div>
                <w:div w:id="1526361036">
                  <w:marLeft w:val="0"/>
                  <w:marRight w:val="0"/>
                  <w:marTop w:val="0"/>
                  <w:marBottom w:val="0"/>
                  <w:divBdr>
                    <w:top w:val="none" w:sz="0" w:space="0" w:color="auto"/>
                    <w:left w:val="none" w:sz="0" w:space="0" w:color="auto"/>
                    <w:bottom w:val="none" w:sz="0" w:space="0" w:color="auto"/>
                    <w:right w:val="none" w:sz="0" w:space="0" w:color="auto"/>
                  </w:divBdr>
                </w:div>
                <w:div w:id="603458366">
                  <w:marLeft w:val="0"/>
                  <w:marRight w:val="0"/>
                  <w:marTop w:val="0"/>
                  <w:marBottom w:val="0"/>
                  <w:divBdr>
                    <w:top w:val="none" w:sz="0" w:space="0" w:color="auto"/>
                    <w:left w:val="none" w:sz="0" w:space="0" w:color="auto"/>
                    <w:bottom w:val="none" w:sz="0" w:space="0" w:color="auto"/>
                    <w:right w:val="none" w:sz="0" w:space="0" w:color="auto"/>
                  </w:divBdr>
                </w:div>
                <w:div w:id="1601832898">
                  <w:marLeft w:val="0"/>
                  <w:marRight w:val="0"/>
                  <w:marTop w:val="0"/>
                  <w:marBottom w:val="0"/>
                  <w:divBdr>
                    <w:top w:val="none" w:sz="0" w:space="0" w:color="auto"/>
                    <w:left w:val="none" w:sz="0" w:space="0" w:color="auto"/>
                    <w:bottom w:val="none" w:sz="0" w:space="0" w:color="auto"/>
                    <w:right w:val="none" w:sz="0" w:space="0" w:color="auto"/>
                  </w:divBdr>
                </w:div>
                <w:div w:id="407579736">
                  <w:marLeft w:val="0"/>
                  <w:marRight w:val="0"/>
                  <w:marTop w:val="0"/>
                  <w:marBottom w:val="0"/>
                  <w:divBdr>
                    <w:top w:val="none" w:sz="0" w:space="0" w:color="auto"/>
                    <w:left w:val="none" w:sz="0" w:space="0" w:color="auto"/>
                    <w:bottom w:val="none" w:sz="0" w:space="0" w:color="auto"/>
                    <w:right w:val="none" w:sz="0" w:space="0" w:color="auto"/>
                  </w:divBdr>
                </w:div>
                <w:div w:id="959382758">
                  <w:marLeft w:val="0"/>
                  <w:marRight w:val="0"/>
                  <w:marTop w:val="0"/>
                  <w:marBottom w:val="0"/>
                  <w:divBdr>
                    <w:top w:val="none" w:sz="0" w:space="0" w:color="auto"/>
                    <w:left w:val="none" w:sz="0" w:space="0" w:color="auto"/>
                    <w:bottom w:val="none" w:sz="0" w:space="0" w:color="auto"/>
                    <w:right w:val="none" w:sz="0" w:space="0" w:color="auto"/>
                  </w:divBdr>
                </w:div>
                <w:div w:id="1829590405">
                  <w:marLeft w:val="0"/>
                  <w:marRight w:val="0"/>
                  <w:marTop w:val="0"/>
                  <w:marBottom w:val="0"/>
                  <w:divBdr>
                    <w:top w:val="none" w:sz="0" w:space="0" w:color="auto"/>
                    <w:left w:val="none" w:sz="0" w:space="0" w:color="auto"/>
                    <w:bottom w:val="none" w:sz="0" w:space="0" w:color="auto"/>
                    <w:right w:val="none" w:sz="0" w:space="0" w:color="auto"/>
                  </w:divBdr>
                </w:div>
                <w:div w:id="1685471275">
                  <w:marLeft w:val="0"/>
                  <w:marRight w:val="0"/>
                  <w:marTop w:val="0"/>
                  <w:marBottom w:val="0"/>
                  <w:divBdr>
                    <w:top w:val="none" w:sz="0" w:space="0" w:color="auto"/>
                    <w:left w:val="none" w:sz="0" w:space="0" w:color="auto"/>
                    <w:bottom w:val="none" w:sz="0" w:space="0" w:color="auto"/>
                    <w:right w:val="none" w:sz="0" w:space="0" w:color="auto"/>
                  </w:divBdr>
                </w:div>
                <w:div w:id="1464494351">
                  <w:marLeft w:val="0"/>
                  <w:marRight w:val="0"/>
                  <w:marTop w:val="0"/>
                  <w:marBottom w:val="0"/>
                  <w:divBdr>
                    <w:top w:val="none" w:sz="0" w:space="0" w:color="auto"/>
                    <w:left w:val="none" w:sz="0" w:space="0" w:color="auto"/>
                    <w:bottom w:val="none" w:sz="0" w:space="0" w:color="auto"/>
                    <w:right w:val="none" w:sz="0" w:space="0" w:color="auto"/>
                  </w:divBdr>
                </w:div>
                <w:div w:id="211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j.co.jp/services/popup/svflow_sca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ube-soft.jp/cubepdfuti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7A409-366F-4F8F-AA2A-BC4046FF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602</Words>
  <Characters>343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O TSURU</dc:creator>
  <cp:lastModifiedBy>20140804</cp:lastModifiedBy>
  <cp:revision>13</cp:revision>
  <cp:lastPrinted>2017-05-04T00:59:00Z</cp:lastPrinted>
  <dcterms:created xsi:type="dcterms:W3CDTF">2017-05-03T23:51:00Z</dcterms:created>
  <dcterms:modified xsi:type="dcterms:W3CDTF">2017-07-07T07:17:00Z</dcterms:modified>
</cp:coreProperties>
</file>